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第三放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dateutil, pytz ,setuptools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包其他依赖包就会自动安装。</w:t>
      </w:r>
      <w:r>
        <w:rPr>
          <w:rFonts w:hint="eastAsia"/>
          <w:shd w:val="clear" w:color="auto" w:fill="FFFFFF"/>
        </w:rPr>
        <w:t xml:space="preserve"> conda</w:t>
      </w:r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/>
      <w:sdtContent>
        <w:p w14:paraId="501A467F" w14:textId="425A1EDB" w:rsidR="00324E39" w:rsidRPr="00383734" w:rsidRDefault="00324E39" w:rsidP="00D32A9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0536B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0536B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0536B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0536B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0536B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0536B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0536B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D32A94">
      <w:pPr>
        <w:pStyle w:val="2"/>
      </w:pPr>
      <w:bookmarkStart w:id="2" w:name="_Toc58662029"/>
      <w:r w:rsidRPr="009110DA">
        <w:t>Windwos</w:t>
      </w:r>
      <w:bookmarkEnd w:id="2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到官网直接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官网下载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D32A94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D32A94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>yum install zlib-devel bzip2-devel openssl-devel ncurses-devel sqlite-devel readline-devel tk-devel libffi-devel gcc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r>
        <w:t>在官网下载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r>
        <w:t xml:space="preserve">wget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D32A94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xvf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lastRenderedPageBreak/>
        <w:t>配置编译的的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r>
        <w:t xml:space="preserve">./configure --prefix=/usr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18AFB0B0" w14:textId="0A9762B4" w:rsidR="009110DA" w:rsidRDefault="009110DA" w:rsidP="009110DA">
      <w:r>
        <w:t xml:space="preserve">./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 xml:space="preserve">ln -s /usr/local/python3/bin/python3 /usr/bin/python3 </w:t>
      </w:r>
    </w:p>
    <w:p w14:paraId="159DA25F" w14:textId="13961BA1" w:rsidR="009110DA" w:rsidRDefault="009110DA" w:rsidP="009110DA">
      <w:r>
        <w:t>ln -s /usr/local/python3/bin/pip3 /usr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usr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etc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usr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 xml:space="preserve">source /etc/profile </w:t>
      </w:r>
    </w:p>
    <w:p w14:paraId="5E78DC7B" w14:textId="0F0138EF" w:rsidR="009110DA" w:rsidRPr="00EF43F1" w:rsidRDefault="00EF43F1" w:rsidP="00D32A94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r>
        <w:t>virtualenv</w:t>
      </w:r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virtualenv</w:t>
      </w:r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r>
        <w:t xml:space="preserve">virtualenv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本地会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r>
        <w:t>virtualenv --python=/usr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lastRenderedPageBreak/>
        <w:t xml:space="preserve">启动虚拟环境　　　　</w:t>
      </w:r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D32A94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r w:rsidRPr="007F7F74">
        <w:rPr>
          <w:rFonts w:hint="eastAsia"/>
        </w:rPr>
        <w:t>官网地址</w:t>
      </w:r>
      <w:r>
        <w:rPr>
          <w:rFonts w:hint="eastAsia"/>
        </w:rPr>
        <w:t>：</w:t>
      </w:r>
    </w:p>
    <w:p w14:paraId="33FE01A2" w14:textId="03197950" w:rsidR="003B26B8" w:rsidRPr="007F7F74" w:rsidRDefault="000536B9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r w:rsidRPr="007F7F74">
        <w:rPr>
          <w:rFonts w:hint="eastAsia"/>
        </w:rPr>
        <w:t>地址：</w:t>
      </w:r>
    </w:p>
    <w:p w14:paraId="3E6A3CF2" w14:textId="3A351BFA" w:rsidR="003B26B8" w:rsidRPr="007F7F74" w:rsidRDefault="000536B9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r w:rsidRPr="007F7F74">
        <w:rPr>
          <w:rFonts w:hint="eastAsia"/>
        </w:rPr>
        <w:t>官网下载慢的同学可移步到清华镜像源：</w:t>
      </w:r>
    </w:p>
    <w:p w14:paraId="78D90AE1" w14:textId="4F4DEE91" w:rsidR="00D84A65" w:rsidRDefault="000536B9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r>
        <w:rPr>
          <w:rFonts w:hint="eastAsia"/>
        </w:rPr>
        <w:t>官网默认的版本一般是稳定版本，大家可以参考官网的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D32A94">
      <w:pPr>
        <w:pStyle w:val="2"/>
      </w:pPr>
      <w:bookmarkStart w:id="9" w:name="_Toc58662036"/>
      <w:r w:rsidRPr="00204101"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D32A94">
      <w:pPr>
        <w:pStyle w:val="3"/>
      </w:pPr>
      <w:bookmarkStart w:id="10" w:name="_Toc58662037"/>
      <w:r w:rsidRPr="00C93680">
        <w:t>下载</w:t>
      </w:r>
      <w:bookmarkEnd w:id="10"/>
    </w:p>
    <w:p w14:paraId="30EE3D94" w14:textId="5FBE6D8E" w:rsidR="003261EE" w:rsidRDefault="00AE78B6" w:rsidP="0083121D">
      <w:pPr>
        <w:rPr>
          <w:rStyle w:val="ad"/>
        </w:rPr>
      </w:pPr>
      <w:r>
        <w:rPr>
          <w:rFonts w:hint="eastAsia"/>
        </w:rPr>
        <w:t>w</w:t>
      </w:r>
      <w:r w:rsidR="003261EE" w:rsidRPr="00033D48">
        <w:t>get</w:t>
      </w:r>
      <w:r w:rsidR="003261EE">
        <w:t xml:space="preserve"> </w:t>
      </w:r>
      <w:hyperlink r:id="rId12" w:history="1">
        <w:r w:rsidR="002114EA" w:rsidRPr="00E04732">
          <w:rPr>
            <w:rStyle w:val="a4"/>
            <w:rFonts w:ascii="微软雅黑" w:hAnsi="微软雅黑"/>
          </w:rPr>
          <w:t>https://mirrors.tuna.tsinghua.edu.cn/anaconda/archive/Anaconda3-2020.11-Linux-x86_64.sh</w:t>
        </w:r>
      </w:hyperlink>
    </w:p>
    <w:p w14:paraId="478370F7" w14:textId="2B7C7612" w:rsidR="002114EA" w:rsidRPr="002114EA" w:rsidRDefault="002114EA" w:rsidP="0083121D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3EBD14E2" w14:textId="7936C1DA" w:rsidR="003261EE" w:rsidRPr="00C93680" w:rsidRDefault="00E63691" w:rsidP="00D32A94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7E0D46" w:rsidR="003261EE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7FD0391A" w14:textId="77777777" w:rsidR="009F19A6" w:rsidRDefault="009F19A6" w:rsidP="0083121D"/>
    <w:p w14:paraId="3C455FB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lastRenderedPageBreak/>
        <w:t>新版的安装在一路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/>
        </w:rPr>
        <w:t xml:space="preserve"> </w:t>
      </w:r>
      <w:r>
        <w:rPr>
          <w:rStyle w:val="nv"/>
          <w:rFonts w:ascii="Consolas" w:hAnsi="Consolas" w:hint="eastAsia"/>
        </w:rPr>
        <w:t>最后是更改安装地址，默认是</w:t>
      </w:r>
    </w:p>
    <w:p w14:paraId="4C76B1AC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</w:t>
      </w:r>
      <w:r w:rsidRPr="00344789">
        <w:rPr>
          <w:rStyle w:val="nv"/>
          <w:rFonts w:ascii="Consolas" w:hAnsi="Consolas" w:hint="eastAsia"/>
        </w:rPr>
        <w:t xml:space="preserve"> </w:t>
      </w: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</w:p>
    <w:p w14:paraId="008AEF6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可以自定义</w:t>
      </w:r>
    </w:p>
    <w:p w14:paraId="6D0FD733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  <w:r>
        <w:rPr>
          <w:rStyle w:val="nv"/>
          <w:rFonts w:ascii="Consolas" w:hAnsi="Consolas" w:hint="eastAsia"/>
        </w:rPr>
        <w:t>&gt;</w:t>
      </w:r>
      <w:r>
        <w:rPr>
          <w:rStyle w:val="nv"/>
          <w:rFonts w:ascii="Consolas" w:hAnsi="Consolas"/>
        </w:rPr>
        <w:t>&gt;&gt;/home/anaconda3</w:t>
      </w:r>
    </w:p>
    <w:p w14:paraId="6ABF8EE1" w14:textId="3A8A611D" w:rsidR="00B04CEA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最后一步有一个</w:t>
      </w:r>
      <w:r>
        <w:rPr>
          <w:rStyle w:val="nv"/>
          <w:rFonts w:ascii="Consolas" w:hAnsi="Consolas" w:hint="eastAsia"/>
        </w:rPr>
        <w:t>init</w:t>
      </w:r>
      <w:r>
        <w:rPr>
          <w:rStyle w:val="nv"/>
          <w:rFonts w:ascii="Consolas" w:hAnsi="Consolas" w:hint="eastAsia"/>
        </w:rPr>
        <w:t>初始化，选择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 w:hint="eastAsia"/>
        </w:rPr>
        <w:t>的话可以自动</w:t>
      </w:r>
      <w:r>
        <w:rPr>
          <w:rStyle w:val="nv"/>
          <w:rFonts w:ascii="Consolas" w:hAnsi="Consolas" w:hint="eastAsia"/>
        </w:rPr>
        <w:t>conda</w:t>
      </w:r>
      <w:r>
        <w:rPr>
          <w:rStyle w:val="nv"/>
          <w:rFonts w:ascii="Consolas" w:hAnsi="Consolas" w:hint="eastAsia"/>
        </w:rPr>
        <w:t>命令到环境变量</w:t>
      </w:r>
    </w:p>
    <w:p w14:paraId="69BC6E40" w14:textId="0929B92D" w:rsidR="00B04CEA" w:rsidRDefault="00B04CEA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注意</w:t>
      </w:r>
      <w:r>
        <w:rPr>
          <w:rStyle w:val="nv"/>
          <w:rFonts w:ascii="Consolas" w:hAnsi="Consolas" w:hint="eastAsia"/>
        </w:rPr>
        <w:t>d</w:t>
      </w:r>
      <w:r>
        <w:rPr>
          <w:rStyle w:val="nv"/>
          <w:rFonts w:ascii="Consolas" w:hAnsi="Consolas"/>
        </w:rPr>
        <w:t xml:space="preserve">ocker </w:t>
      </w:r>
      <w:r>
        <w:rPr>
          <w:rStyle w:val="nv"/>
          <w:rFonts w:ascii="Consolas" w:hAnsi="Consolas" w:hint="eastAsia"/>
        </w:rPr>
        <w:t>中可能仍需要手动添加环境变量</w:t>
      </w:r>
    </w:p>
    <w:p w14:paraId="4C7193F1" w14:textId="77777777" w:rsidR="009F19A6" w:rsidRPr="009F19A6" w:rsidRDefault="009F19A6" w:rsidP="0083121D"/>
    <w:p w14:paraId="2E221A07" w14:textId="481FD992" w:rsidR="003261EE" w:rsidRPr="008619F5" w:rsidRDefault="003261EE" w:rsidP="00D32A94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etc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1DD8D857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r w:rsidRPr="007F7F74">
        <w:rPr>
          <w:rFonts w:hint="eastAsia"/>
        </w:rPr>
        <w:t>wq</w:t>
      </w:r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etc/profile</w:t>
      </w:r>
    </w:p>
    <w:p w14:paraId="67ECFF59" w14:textId="2B8AB244" w:rsidR="003261EE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4001790A" w14:textId="77777777" w:rsidR="00797B6B" w:rsidRDefault="00797B6B" w:rsidP="00797B6B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禁止自动进入</w:t>
      </w:r>
      <w:r>
        <w:rPr>
          <w:rStyle w:val="nv"/>
          <w:rFonts w:ascii="Consolas" w:hAnsi="Consolas" w:hint="eastAsia"/>
        </w:rPr>
        <w:t>base</w:t>
      </w:r>
      <w:r>
        <w:rPr>
          <w:rStyle w:val="nv"/>
          <w:rFonts w:ascii="Consolas" w:hAnsi="Consolas" w:hint="eastAsia"/>
        </w:rPr>
        <w:t>环境</w:t>
      </w:r>
    </w:p>
    <w:p w14:paraId="07CAD5E2" w14:textId="00D65BBF" w:rsidR="00B04CEA" w:rsidRPr="003A1714" w:rsidRDefault="00797B6B" w:rsidP="00797B6B">
      <w:pPr>
        <w:rPr>
          <w:rStyle w:val="nv"/>
          <w:rFonts w:ascii="Consolas" w:hAnsi="Consolas"/>
        </w:rPr>
      </w:pPr>
      <w:r w:rsidRPr="003A1714">
        <w:rPr>
          <w:rStyle w:val="nv"/>
          <w:rFonts w:ascii="Consolas" w:hAnsi="Consolas"/>
        </w:rPr>
        <w:t>conda config --set auto_activate_base false</w:t>
      </w:r>
    </w:p>
    <w:p w14:paraId="02E5ABEE" w14:textId="77777777" w:rsidR="00797B6B" w:rsidRPr="00797B6B" w:rsidRDefault="00797B6B" w:rsidP="0083121D">
      <w:pPr>
        <w:rPr>
          <w:rStyle w:val="nv"/>
          <w:rFonts w:ascii="Consolas" w:hAnsi="Consolas"/>
        </w:rPr>
      </w:pPr>
    </w:p>
    <w:p w14:paraId="42778DC8" w14:textId="6AF62D82" w:rsidR="007A6734" w:rsidRDefault="007A6734" w:rsidP="007A6734">
      <w:pPr>
        <w:pStyle w:val="1"/>
      </w:pPr>
      <w:r>
        <w:rPr>
          <w:rFonts w:hint="eastAsia"/>
        </w:rPr>
        <w:t>Mini</w:t>
      </w:r>
      <w:r>
        <w:t>conda</w:t>
      </w:r>
      <w:r w:rsidRPr="00033D48">
        <w:rPr>
          <w:rFonts w:hint="eastAsia"/>
        </w:rPr>
        <w:t>的安装和下载</w:t>
      </w:r>
    </w:p>
    <w:p w14:paraId="7BA46F4C" w14:textId="7533C8D8" w:rsidR="00810765" w:rsidRPr="002114EA" w:rsidRDefault="002114EA" w:rsidP="002114EA">
      <w:r>
        <w:t>M</w:t>
      </w:r>
      <w:r>
        <w:rPr>
          <w:rFonts w:hint="eastAsia"/>
        </w:rPr>
        <w:t>in</w:t>
      </w:r>
      <w:r>
        <w:t xml:space="preserve">iconda </w:t>
      </w:r>
      <w:r>
        <w:rPr>
          <w:rFonts w:hint="eastAsia"/>
        </w:rPr>
        <w:t>是</w:t>
      </w:r>
      <w:r>
        <w:rPr>
          <w:rFonts w:hint="eastAsia"/>
        </w:rPr>
        <w:t>Anaconda</w:t>
      </w:r>
      <w:r>
        <w:rPr>
          <w:rFonts w:hint="eastAsia"/>
        </w:rPr>
        <w:t>的简化版，只有部分基础功能用户可根据自己的需求安装所需的包</w:t>
      </w:r>
      <w:r w:rsidR="00956618">
        <w:rPr>
          <w:rFonts w:hint="eastAsia"/>
        </w:rPr>
        <w:t>。</w:t>
      </w:r>
    </w:p>
    <w:p w14:paraId="2F1A7DBF" w14:textId="77777777" w:rsidR="003D43CA" w:rsidRDefault="003D43CA" w:rsidP="003D43CA">
      <w:r w:rsidRPr="007F7F74">
        <w:rPr>
          <w:rFonts w:hint="eastAsia"/>
        </w:rPr>
        <w:t>官网下载地址：</w:t>
      </w:r>
    </w:p>
    <w:p w14:paraId="098FDB69" w14:textId="554D08E1" w:rsidR="003D43CA" w:rsidRDefault="000536B9" w:rsidP="003D43CA">
      <w:hyperlink r:id="rId13" w:history="1">
        <w:r w:rsidR="003D43CA" w:rsidRPr="00E04732">
          <w:rPr>
            <w:rStyle w:val="a4"/>
          </w:rPr>
          <w:t>https://docs.conda.io/en/latest/miniconda.html</w:t>
        </w:r>
      </w:hyperlink>
    </w:p>
    <w:p w14:paraId="6ACAA3ED" w14:textId="52E07FB3" w:rsidR="003D43CA" w:rsidRPr="007F7F74" w:rsidRDefault="003D43CA" w:rsidP="003D43CA">
      <w:r w:rsidRPr="007F7F74">
        <w:rPr>
          <w:rFonts w:hint="eastAsia"/>
        </w:rPr>
        <w:lastRenderedPageBreak/>
        <w:t>官网下载慢的同学可移步到清华镜像源：</w:t>
      </w:r>
    </w:p>
    <w:p w14:paraId="1C1CCE2C" w14:textId="582E3EEF" w:rsidR="003D43CA" w:rsidRDefault="000536B9" w:rsidP="003D43CA">
      <w:pPr>
        <w:rPr>
          <w:rStyle w:val="a4"/>
        </w:rPr>
      </w:pPr>
      <w:hyperlink r:id="rId14" w:history="1">
        <w:r w:rsidR="002114EA" w:rsidRPr="00E04732">
          <w:rPr>
            <w:rStyle w:val="a4"/>
          </w:rPr>
          <w:t>https://mirrors.tuna.tsinghua.edu.cn/anaconda/miniconda/?C=M&amp;O=D</w:t>
        </w:r>
      </w:hyperlink>
    </w:p>
    <w:p w14:paraId="4693AAD2" w14:textId="28994F99" w:rsidR="002114EA" w:rsidRPr="002114EA" w:rsidRDefault="002114EA" w:rsidP="003D43CA">
      <w:pPr>
        <w:rPr>
          <w:rStyle w:val="a4"/>
        </w:rPr>
      </w:pPr>
    </w:p>
    <w:p w14:paraId="5B360556" w14:textId="42E20BED" w:rsidR="007A6734" w:rsidRDefault="002114EA" w:rsidP="002114EA">
      <w:pPr>
        <w:spacing w:line="240" w:lineRule="auto"/>
        <w:rPr>
          <w:rStyle w:val="af"/>
          <w:color w:val="000000" w:themeColor="text1"/>
        </w:rPr>
      </w:pPr>
      <w:r w:rsidRPr="002114EA">
        <w:rPr>
          <w:rStyle w:val="af"/>
          <w:noProof/>
          <w:color w:val="000000" w:themeColor="text1"/>
        </w:rPr>
        <w:drawing>
          <wp:inline distT="0" distB="0" distL="0" distR="0" wp14:anchorId="44B92AD8" wp14:editId="7BE5F0FF">
            <wp:extent cx="6120130" cy="24720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994" w14:textId="77777777" w:rsidR="00810765" w:rsidRDefault="00810765" w:rsidP="00D32A94">
      <w:pPr>
        <w:pStyle w:val="2"/>
      </w:pPr>
      <w:r w:rsidRPr="00204101">
        <w:t>3.2 Linux</w:t>
      </w:r>
      <w:r w:rsidRPr="00204101">
        <w:t>下安装</w:t>
      </w:r>
      <w:r w:rsidRPr="00033D48">
        <w:t>：</w:t>
      </w:r>
    </w:p>
    <w:p w14:paraId="461FD2FB" w14:textId="77777777" w:rsidR="00810765" w:rsidRPr="00C93680" w:rsidRDefault="00810765" w:rsidP="00D32A94">
      <w:pPr>
        <w:pStyle w:val="3"/>
      </w:pPr>
      <w:r w:rsidRPr="00C93680">
        <w:t>下载</w:t>
      </w:r>
    </w:p>
    <w:p w14:paraId="4DEDB436" w14:textId="4E21676B" w:rsidR="00810765" w:rsidRDefault="00810765" w:rsidP="00810765">
      <w:pPr>
        <w:rPr>
          <w:rStyle w:val="ad"/>
        </w:rPr>
      </w:pPr>
      <w:r>
        <w:rPr>
          <w:rFonts w:hint="eastAsia"/>
        </w:rPr>
        <w:t>w</w:t>
      </w:r>
      <w:r w:rsidRPr="00033D48">
        <w:t>get</w:t>
      </w:r>
      <w:r>
        <w:t xml:space="preserve"> </w:t>
      </w:r>
      <w:r w:rsidRPr="00810765">
        <w:rPr>
          <w:rStyle w:val="ad"/>
        </w:rPr>
        <w:t>https://mirrors.tuna.tsinghua.edu.cn/anaconda/miniconda/</w:t>
      </w:r>
      <w:bookmarkStart w:id="13" w:name="_Hlk63088272"/>
      <w:r w:rsidRPr="00810765">
        <w:rPr>
          <w:rStyle w:val="ad"/>
        </w:rPr>
        <w:t>Miniconda3-py39_4.9.2-Linux-x86_64.sh</w:t>
      </w:r>
    </w:p>
    <w:bookmarkEnd w:id="13"/>
    <w:p w14:paraId="33274AF8" w14:textId="77777777" w:rsidR="00810765" w:rsidRPr="002114EA" w:rsidRDefault="00810765" w:rsidP="00810765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0573CD49" w14:textId="77777777" w:rsidR="00810765" w:rsidRPr="00C93680" w:rsidRDefault="00810765" w:rsidP="00D32A94">
      <w:pPr>
        <w:pStyle w:val="3"/>
      </w:pPr>
      <w:r w:rsidRPr="00C93680">
        <w:rPr>
          <w:rStyle w:val="60"/>
          <w:rFonts w:hint="eastAsia"/>
          <w:bCs/>
          <w:sz w:val="28"/>
        </w:rPr>
        <w:t>安装</w:t>
      </w:r>
    </w:p>
    <w:p w14:paraId="74F04AA7" w14:textId="63A71E1F" w:rsidR="00810765" w:rsidRPr="00217BB2" w:rsidRDefault="00810765" w:rsidP="004D3E41">
      <w:pPr>
        <w:rPr>
          <w:rStyle w:val="af"/>
          <w:color w:val="000000" w:themeColor="text1"/>
        </w:rPr>
      </w:pPr>
      <w:r w:rsidRPr="00C10691">
        <w:rPr>
          <w:rFonts w:cs="宋体"/>
          <w:color w:val="121212"/>
          <w:kern w:val="0"/>
        </w:rPr>
        <w:t xml:space="preserve">bash </w:t>
      </w:r>
      <w:r w:rsidR="004D3E41" w:rsidRPr="004D3E41">
        <w:t>Miniconda3-py39_4.9.2-Linux-x86_64.sh</w:t>
      </w:r>
    </w:p>
    <w:p w14:paraId="1340F284" w14:textId="1317D50A" w:rsidR="00810765" w:rsidRDefault="00810765" w:rsidP="00D32A94">
      <w:pPr>
        <w:pStyle w:val="3"/>
        <w:rPr>
          <w:rStyle w:val="af"/>
          <w:color w:val="000000" w:themeColor="text1"/>
        </w:rPr>
      </w:pPr>
      <w:bookmarkStart w:id="14" w:name="_Toc58662040"/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="009641D3" w:rsidRPr="00217BB2">
        <w:rPr>
          <w:rStyle w:val="af"/>
          <w:color w:val="000000" w:themeColor="text1"/>
        </w:rPr>
        <w:t>miniconda</w:t>
      </w:r>
    </w:p>
    <w:p w14:paraId="1454A51F" w14:textId="18F15453" w:rsidR="009641D3" w:rsidRPr="009641D3" w:rsidRDefault="009641D3" w:rsidP="009641D3">
      <w:pPr>
        <w:rPr>
          <w:rStyle w:val="af"/>
          <w:color w:val="000000" w:themeColor="text1"/>
        </w:rPr>
      </w:pPr>
      <w:r w:rsidRPr="009641D3">
        <w:rPr>
          <w:rStyle w:val="af"/>
          <w:color w:val="000000" w:themeColor="text1"/>
        </w:rPr>
        <w:t xml:space="preserve">miniconda </w:t>
      </w:r>
      <w:r w:rsidRPr="009641D3">
        <w:rPr>
          <w:rStyle w:val="af"/>
          <w:color w:val="000000" w:themeColor="text1"/>
        </w:rPr>
        <w:t>体谅下很适合部署在</w:t>
      </w:r>
      <w:r w:rsidRPr="009641D3">
        <w:rPr>
          <w:rStyle w:val="af"/>
          <w:color w:val="000000" w:themeColor="text1"/>
        </w:rPr>
        <w:t>docke</w:t>
      </w:r>
      <w:r w:rsidRPr="009641D3">
        <w:rPr>
          <w:rStyle w:val="af"/>
          <w:rFonts w:hint="eastAsia"/>
          <w:color w:val="000000" w:themeColor="text1"/>
        </w:rPr>
        <w:t>容器中</w:t>
      </w:r>
    </w:p>
    <w:p w14:paraId="3DA47863" w14:textId="77777777" w:rsidR="00810765" w:rsidRPr="00217BB2" w:rsidRDefault="00810765" w:rsidP="0081076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官网参考</w:t>
      </w:r>
    </w:p>
    <w:p w14:paraId="69AB3DE9" w14:textId="77777777" w:rsidR="00810765" w:rsidRDefault="000536B9" w:rsidP="00810765">
      <w:pPr>
        <w:rPr>
          <w:rStyle w:val="af"/>
        </w:rPr>
      </w:pPr>
      <w:hyperlink r:id="rId16" w:history="1">
        <w:r w:rsidR="00810765" w:rsidRPr="00196501">
          <w:rPr>
            <w:rStyle w:val="a4"/>
          </w:rPr>
          <w:t>https://docs.anaconda.com/anaconda/user-guide/tasks/docker/</w:t>
        </w:r>
      </w:hyperlink>
    </w:p>
    <w:p w14:paraId="69730C94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搜索镜像</w:t>
      </w:r>
    </w:p>
    <w:p w14:paraId="7DB66A0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search continuumio</w:t>
      </w:r>
    </w:p>
    <w:p w14:paraId="5A0F37DB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lastRenderedPageBreak/>
        <w:t>拉取镜像</w:t>
      </w:r>
    </w:p>
    <w:p w14:paraId="14DEC32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pull continuumio/miniconda3</w:t>
      </w:r>
    </w:p>
    <w:p w14:paraId="40F23711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以后台方式启动镜像创建容器</w:t>
      </w:r>
    </w:p>
    <w:p w14:paraId="273756F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run -itd --name="anaconda3_jupyter"  -p 8888:8888 continuumio/miniconda3 /bin/bash</w:t>
      </w:r>
    </w:p>
    <w:p w14:paraId="11107975" w14:textId="77777777" w:rsidR="00810765" w:rsidRDefault="00810765" w:rsidP="0081076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如果使用</w:t>
      </w:r>
      <w:r>
        <w:rPr>
          <w:rStyle w:val="af"/>
          <w:rFonts w:hint="eastAsia"/>
          <w:color w:val="000000" w:themeColor="text1"/>
        </w:rPr>
        <w:t>g</w:t>
      </w:r>
      <w:r>
        <w:rPr>
          <w:rStyle w:val="af"/>
          <w:color w:val="000000" w:themeColor="text1"/>
        </w:rPr>
        <w:t>pu</w:t>
      </w:r>
    </w:p>
    <w:p w14:paraId="40103FA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run </w:t>
      </w:r>
      <w:r>
        <w:rPr>
          <w:rStyle w:val="af"/>
          <w:color w:val="000000" w:themeColor="text1"/>
        </w:rPr>
        <w:t xml:space="preserve">–-gpus all </w:t>
      </w:r>
      <w:r w:rsidRPr="00217BB2">
        <w:rPr>
          <w:rStyle w:val="af"/>
          <w:color w:val="000000" w:themeColor="text1"/>
        </w:rPr>
        <w:t>-itd --name="anaconda3_jupyter"  -p 8888:8888 continuumio/miniconda3 /bin/bash</w:t>
      </w:r>
    </w:p>
    <w:p w14:paraId="5832EA20" w14:textId="5A496F63" w:rsidR="002A5E0D" w:rsidRDefault="00FF5092" w:rsidP="00415467">
      <w:pPr>
        <w:pStyle w:val="1"/>
      </w:pPr>
      <w:r>
        <w:t>C</w:t>
      </w:r>
      <w:r w:rsidR="0089409F">
        <w:rPr>
          <w:rFonts w:hint="eastAsia"/>
        </w:rPr>
        <w:t>onda</w:t>
      </w:r>
      <w:r>
        <w:rPr>
          <w:rFonts w:hint="eastAsia"/>
        </w:rPr>
        <w:t>配置</w:t>
      </w:r>
      <w:r w:rsidR="002A5E0D">
        <w:rPr>
          <w:rFonts w:hint="eastAsia"/>
        </w:rPr>
        <w:t>使用</w:t>
      </w:r>
      <w:bookmarkEnd w:id="14"/>
    </w:p>
    <w:p w14:paraId="12B9B355" w14:textId="3C79A503" w:rsidR="00675E95" w:rsidRDefault="00675E95" w:rsidP="00D32A94">
      <w:pPr>
        <w:pStyle w:val="2"/>
      </w:pPr>
      <w:bookmarkStart w:id="15" w:name="_Toc58662041"/>
      <w:r w:rsidRPr="00675E95">
        <w:t>conda</w:t>
      </w:r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5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r w:rsidRPr="00675E95">
        <w:t xml:space="preserve">conda config </w:t>
      </w:r>
      <w:r w:rsidRPr="00675E95">
        <w:t>命令，就不会有配置文件，当用户第一次运行</w:t>
      </w:r>
      <w:r w:rsidRPr="00675E95">
        <w:t xml:space="preserve"> conda config</w:t>
      </w:r>
      <w:r w:rsidRPr="00675E95">
        <w:t>命令时，将会在用户的家目录创建该文件，即一个名为</w:t>
      </w:r>
      <w:r w:rsidRPr="00675E95">
        <w:t>.condarc</w:t>
      </w:r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conda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condarc</w:t>
      </w:r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r w:rsidRPr="00675E95">
        <w:t>condarc</w:t>
      </w:r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conda config</w:t>
      </w:r>
      <w:r w:rsidRPr="00675E95">
        <w:t>命令时，才会在用户的家目录创建该文件。我可以通过</w:t>
      </w:r>
      <w:r w:rsidRPr="00675E95">
        <w:t xml:space="preserve">conda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5B7BF5E9" w:rsidR="00FD5E2D" w:rsidRPr="00FD5E2D" w:rsidRDefault="00FD5E2D" w:rsidP="0083121D">
      <w:pPr>
        <w:rPr>
          <w:rStyle w:val="a4"/>
        </w:rPr>
      </w:pPr>
      <w:r w:rsidRPr="00FD5E2D">
        <w:rPr>
          <w:rStyle w:val="a4"/>
        </w:rPr>
        <w:t>http://mirrors.tuna.tsinghua.edu.cn/anaconda/pkgs/main/</w:t>
      </w:r>
    </w:p>
    <w:p w14:paraId="58F6F4E9" w14:textId="12E9816B" w:rsidR="00FD5E2D" w:rsidRDefault="000536B9" w:rsidP="00F719A0">
      <w:pPr>
        <w:rPr>
          <w:rStyle w:val="a4"/>
        </w:rPr>
      </w:pPr>
      <w:hyperlink r:id="rId17" w:history="1">
        <w:r w:rsidR="00F719A0" w:rsidRPr="00196501">
          <w:rPr>
            <w:rStyle w:val="a4"/>
          </w:rPr>
          <w:t>http://mirrors.tuna.tsinghua.edu.cn/anaconda/pkgs/free/</w:t>
        </w:r>
      </w:hyperlink>
    </w:p>
    <w:p w14:paraId="7127C6D0" w14:textId="4205A1AE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lastRenderedPageBreak/>
        <w:t>http://mirrors.tuna.tsinghua.edu.cn/anaconda/cloud/pytorch/</w:t>
      </w:r>
    </w:p>
    <w:p w14:paraId="395410FE" w14:textId="5AA3DDAC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r w:rsidRPr="00FD5E2D">
        <w:t>ssl_verify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D32A94">
      <w:pPr>
        <w:pStyle w:val="3"/>
      </w:pPr>
      <w:bookmarkStart w:id="16" w:name="_Toc58662042"/>
      <w:r w:rsidRPr="00932C50">
        <w:rPr>
          <w:rFonts w:hint="eastAsia"/>
        </w:rPr>
        <w:t>换国内源</w:t>
      </w:r>
      <w:bookmarkEnd w:id="16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r w:rsidRPr="00675E95">
        <w:t>conda config --show-sources</w:t>
      </w:r>
    </w:p>
    <w:p w14:paraId="1FC9C817" w14:textId="69B00B3B" w:rsidR="00675E95" w:rsidRPr="00B9274D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F6A" w14:textId="77777777" w:rsidR="00F719A0" w:rsidRPr="00F719A0" w:rsidRDefault="00675E95" w:rsidP="009766A1">
      <w:pPr>
        <w:pStyle w:val="a6"/>
        <w:numPr>
          <w:ilvl w:val="0"/>
          <w:numId w:val="1"/>
        </w:numPr>
        <w:ind w:firstLineChars="0"/>
        <w:rPr>
          <w:rFonts w:ascii="微软雅黑" w:hAnsi="微软雅黑"/>
          <w:iCs/>
          <w:color w:val="4472C4" w:themeColor="accent1"/>
        </w:rPr>
      </w:pPr>
      <w:r w:rsidRPr="00BA28B6">
        <w:rPr>
          <w:rFonts w:ascii="宋体" w:hAnsi="宋体" w:hint="eastAsia"/>
          <w:szCs w:val="24"/>
        </w:rPr>
        <w:t>添加清华源：</w:t>
      </w:r>
    </w:p>
    <w:p w14:paraId="19FD010E" w14:textId="06DE54F2" w:rsidR="00675E95" w:rsidRDefault="00675E95" w:rsidP="00F719A0">
      <w:pPr>
        <w:rPr>
          <w:rStyle w:val="ad"/>
        </w:rPr>
      </w:pPr>
      <w:r w:rsidRPr="00F719A0">
        <w:rPr>
          <w:rFonts w:ascii="宋体" w:hAnsi="宋体"/>
          <w:szCs w:val="24"/>
        </w:rPr>
        <w:t>conda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hyperlink r:id="rId19" w:history="1">
        <w:r w:rsidR="00F719A0" w:rsidRPr="00F719A0">
          <w:rPr>
            <w:rStyle w:val="a4"/>
            <w:rFonts w:ascii="微软雅黑" w:hAnsi="微软雅黑"/>
          </w:rPr>
          <w:t>http://mirrors.tuna.tsinghua.edu.cn/anaconda/pkgs/free/</w:t>
        </w:r>
      </w:hyperlink>
    </w:p>
    <w:p w14:paraId="100EF6AD" w14:textId="0FB83F42" w:rsidR="00F719A0" w:rsidRDefault="00F719A0" w:rsidP="00F719A0">
      <w:pPr>
        <w:rPr>
          <w:rStyle w:val="a4"/>
        </w:rPr>
      </w:pPr>
      <w:r w:rsidRPr="00BA28B6">
        <w:rPr>
          <w:rFonts w:ascii="宋体" w:hAnsi="宋体"/>
          <w:szCs w:val="24"/>
        </w:rPr>
        <w:t>conda config --add c</w:t>
      </w:r>
      <w:r w:rsidRPr="00B9274D">
        <w:rPr>
          <w:rStyle w:val="ae"/>
        </w:rPr>
        <w:t>hannels</w:t>
      </w:r>
      <w:r>
        <w:rPr>
          <w:rStyle w:val="ae"/>
        </w:rPr>
        <w:t xml:space="preserve">  </w:t>
      </w:r>
      <w:hyperlink r:id="rId20" w:history="1">
        <w:r w:rsidR="00E3062D" w:rsidRPr="00196501">
          <w:rPr>
            <w:rStyle w:val="a4"/>
          </w:rPr>
          <w:t>http://mirrors.tuna.tsinghua.edu.cn/anaconda/pkgs/main/</w:t>
        </w:r>
      </w:hyperlink>
    </w:p>
    <w:p w14:paraId="0BAB156A" w14:textId="77777777" w:rsidR="00E3062D" w:rsidRPr="00E3062D" w:rsidRDefault="00E3062D" w:rsidP="00F719A0">
      <w:pPr>
        <w:rPr>
          <w:rStyle w:val="ad"/>
          <w:rFonts w:asciiTheme="minorHAnsi" w:hAnsiTheme="minorHAnsi"/>
          <w:iCs w:val="0"/>
          <w:color w:val="0563C1" w:themeColor="hyperlink"/>
          <w:u w:val="single"/>
        </w:rPr>
      </w:pPr>
    </w:p>
    <w:p w14:paraId="3497A8CF" w14:textId="32BA49E2" w:rsidR="00675E95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r w:rsidRPr="001D6CE8">
        <w:t>conda config --set show_channel_urls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r w:rsidRPr="001D6CE8">
        <w:t xml:space="preserve">conda config --set show_channel_urls yes  </w:t>
      </w:r>
      <w:r w:rsidRPr="001D6CE8">
        <w:t>则配置文件中为</w:t>
      </w:r>
      <w:r w:rsidRPr="001D6CE8">
        <w:t xml:space="preserve"> show_channel_urls: True</w:t>
      </w:r>
      <w:r w:rsidRPr="001D6CE8">
        <w:rPr>
          <w:rFonts w:hint="eastAsia"/>
        </w:rPr>
        <w:t>。这表示在使用</w:t>
      </w:r>
      <w:r w:rsidRPr="001D6CE8">
        <w:t>conda search package</w:t>
      </w:r>
      <w:r w:rsidRPr="001D6CE8">
        <w:t>或者是</w:t>
      </w:r>
      <w:r w:rsidRPr="001D6CE8">
        <w:t>conda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r w:rsidRPr="001D6CE8">
        <w:t xml:space="preserve">conda config --set show_channel_urls no  </w:t>
      </w:r>
      <w:r w:rsidRPr="001D6CE8">
        <w:t>则配置文件中为</w:t>
      </w:r>
      <w:r w:rsidRPr="001D6CE8">
        <w:t xml:space="preserve"> show_channel_urls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移除源</w:t>
      </w:r>
    </w:p>
    <w:p w14:paraId="16474E30" w14:textId="565171F5" w:rsidR="00712449" w:rsidRPr="009F31EF" w:rsidRDefault="00712449" w:rsidP="009F31EF">
      <w:pPr>
        <w:pStyle w:val="a6"/>
        <w:ind w:left="420" w:firstLineChars="0" w:firstLine="0"/>
        <w:rPr>
          <w:rFonts w:ascii="微软雅黑" w:hAnsi="微软雅黑"/>
          <w:iCs/>
          <w:color w:val="4472C4" w:themeColor="accent1"/>
        </w:rPr>
      </w:pPr>
      <w:r w:rsidRPr="00712449">
        <w:rPr>
          <w:rFonts w:ascii="宋体" w:hAnsi="宋体"/>
          <w:szCs w:val="24"/>
        </w:rPr>
        <w:t>conda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2338AB62" w14:textId="6B982C9F" w:rsidR="00CD6CF1" w:rsidRPr="00C93680" w:rsidRDefault="00CD6CF1" w:rsidP="00D32A94">
      <w:pPr>
        <w:pStyle w:val="3"/>
      </w:pPr>
      <w:bookmarkStart w:id="17" w:name="_Toc58662043"/>
      <w:r w:rsidRPr="00C93680">
        <w:rPr>
          <w:rFonts w:hint="eastAsia"/>
        </w:rPr>
        <w:t>临时使用镜像</w:t>
      </w:r>
      <w:bookmarkEnd w:id="17"/>
    </w:p>
    <w:p w14:paraId="2D03F050" w14:textId="65B425BC" w:rsidR="00CD6CF1" w:rsidRDefault="00CD6CF1" w:rsidP="0083121D">
      <w:r>
        <w:t>co</w:t>
      </w:r>
      <w:r>
        <w:rPr>
          <w:rFonts w:hint="eastAsia"/>
        </w:rPr>
        <w:t>nda</w:t>
      </w:r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22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D32A94">
      <w:pPr>
        <w:pStyle w:val="3"/>
      </w:pPr>
      <w:bookmarkStart w:id="18" w:name="_Toc58662044"/>
      <w:r w:rsidRPr="00C93680">
        <w:rPr>
          <w:rFonts w:hint="eastAsia"/>
        </w:rPr>
        <w:t>版本导致的问题</w:t>
      </w:r>
      <w:bookmarkEnd w:id="18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源</w:t>
      </w:r>
      <w:r w:rsidR="008B6FC5">
        <w:rPr>
          <w:rFonts w:hint="eastAsia"/>
        </w:rPr>
        <w:t>使用</w:t>
      </w:r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0536B9" w:rsidP="0083121D">
      <w:hyperlink r:id="rId23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D32A94">
      <w:pPr>
        <w:pStyle w:val="2"/>
      </w:pPr>
      <w:bookmarkStart w:id="19" w:name="_Toc58662045"/>
      <w:r w:rsidRPr="00DB76BB">
        <w:t xml:space="preserve">Anaconda </w:t>
      </w:r>
      <w:r w:rsidRPr="00DB76BB">
        <w:rPr>
          <w:rFonts w:hint="eastAsia"/>
        </w:rPr>
        <w:t>的使用</w:t>
      </w:r>
      <w:bookmarkEnd w:id="19"/>
    </w:p>
    <w:p w14:paraId="3BF9A2F9" w14:textId="003564D2" w:rsidR="004E1BD6" w:rsidRDefault="004E1BD6" w:rsidP="00DB2EC9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72EE0737" w14:textId="77777777" w:rsidR="004E1BD6" w:rsidRDefault="004E1BD6" w:rsidP="0083121D">
      <w:r>
        <w:t xml:space="preserve">win+R </w:t>
      </w:r>
      <w:r>
        <w:t>运行</w:t>
      </w:r>
      <w:r>
        <w:t>cmd</w:t>
      </w:r>
      <w:r>
        <w:t>，输入一下命令</w:t>
      </w:r>
    </w:p>
    <w:p w14:paraId="3097C43D" w14:textId="77777777" w:rsidR="004E1BD6" w:rsidRDefault="004E1BD6" w:rsidP="0083121D">
      <w:r>
        <w:t>conda update menuinst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conda install -f console_shortcut ipython ipython-notebook ipython-qtconsole launcher sp</w:t>
      </w:r>
    </w:p>
    <w:p w14:paraId="49502A5B" w14:textId="482E0EFB" w:rsidR="004E1BD6" w:rsidRPr="00F60961" w:rsidRDefault="004E1BD6" w:rsidP="00DB2EC9">
      <w:pPr>
        <w:pStyle w:val="4"/>
        <w:spacing w:before="326"/>
      </w:pPr>
      <w:bookmarkStart w:id="21" w:name="_Toc58662047"/>
      <w:r w:rsidRPr="00F60961">
        <w:t>管理包</w:t>
      </w:r>
      <w:bookmarkEnd w:id="21"/>
    </w:p>
    <w:p w14:paraId="2375C8DD" w14:textId="77777777" w:rsidR="004E1BD6" w:rsidRDefault="004E1BD6" w:rsidP="0083121D">
      <w:r>
        <w:t>conda list #</w:t>
      </w:r>
      <w:r>
        <w:t>查看已安装内容</w:t>
      </w:r>
    </w:p>
    <w:p w14:paraId="78A79E06" w14:textId="77777777" w:rsidR="004E1BD6" w:rsidRDefault="004E1BD6" w:rsidP="0083121D">
      <w:r>
        <w:t>conda upgrade  --all  #</w:t>
      </w:r>
      <w:r>
        <w:t>更新所有包</w:t>
      </w:r>
    </w:p>
    <w:p w14:paraId="516640EB" w14:textId="77777777" w:rsidR="004E1BD6" w:rsidRDefault="004E1BD6" w:rsidP="0083121D">
      <w:r>
        <w:t>conda insatll package_name #</w:t>
      </w:r>
      <w:r>
        <w:t>安装包</w:t>
      </w:r>
    </w:p>
    <w:p w14:paraId="5AD55135" w14:textId="77777777" w:rsidR="004E1BD6" w:rsidRDefault="004E1BD6" w:rsidP="0083121D">
      <w:r w:rsidRPr="009E4307">
        <w:t xml:space="preserve">conda search search_term </w:t>
      </w:r>
      <w:r w:rsidRPr="009E4307">
        <w:t>模糊查找包</w:t>
      </w:r>
      <w:r w:rsidRPr="009E4307">
        <w:t xml:space="preserve"> </w:t>
      </w:r>
      <w:r w:rsidRPr="009E4307">
        <w:t>如查找</w:t>
      </w:r>
      <w:r w:rsidRPr="009E4307">
        <w:t>numpy</w:t>
      </w:r>
      <w:r w:rsidRPr="009E4307">
        <w:t>可输入</w:t>
      </w:r>
      <w:r w:rsidRPr="009E4307">
        <w:t>conda search num</w:t>
      </w:r>
      <w:r>
        <w:t>py</w:t>
      </w:r>
    </w:p>
    <w:p w14:paraId="4499564A" w14:textId="77777777" w:rsidR="004E1BD6" w:rsidRDefault="004E1BD6" w:rsidP="0083121D">
      <w:r>
        <w:t>python setup.py install #</w:t>
      </w:r>
      <w:r>
        <w:t>进入下载好的第三方库路径下运行</w:t>
      </w:r>
    </w:p>
    <w:p w14:paraId="49902E46" w14:textId="77777777" w:rsidR="004E1BD6" w:rsidRDefault="004E1BD6" w:rsidP="0083121D">
      <w:r>
        <w:t>conda isntall numpy=1.10 #</w:t>
      </w:r>
      <w:r>
        <w:t>指定所需的包版本</w:t>
      </w:r>
    </w:p>
    <w:p w14:paraId="3B4C01A8" w14:textId="77777777" w:rsidR="004E1BD6" w:rsidRDefault="004E1BD6" w:rsidP="0083121D">
      <w:r>
        <w:lastRenderedPageBreak/>
        <w:t>conda remove package_name #</w:t>
      </w:r>
      <w:r>
        <w:t>卸载包</w:t>
      </w:r>
    </w:p>
    <w:p w14:paraId="6DE855C8" w14:textId="77777777" w:rsidR="004E1BD6" w:rsidRDefault="004E1BD6" w:rsidP="0083121D">
      <w:r>
        <w:t>conda update package_name #</w:t>
      </w:r>
      <w:r>
        <w:t>更新包</w:t>
      </w:r>
    </w:p>
    <w:p w14:paraId="052FCC00" w14:textId="4B052721" w:rsidR="004E1BD6" w:rsidRPr="00E63691" w:rsidRDefault="00F17A29" w:rsidP="00DB2EC9">
      <w:pPr>
        <w:pStyle w:val="4"/>
        <w:spacing w:before="326"/>
      </w:pPr>
      <w:bookmarkStart w:id="22" w:name="_Toc58662048"/>
      <w:r w:rsidRPr="00E63691">
        <w:t>管理环境</w:t>
      </w:r>
      <w:bookmarkEnd w:id="22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r>
        <w:t xml:space="preserve">conda create -n env_name package_names </w:t>
      </w:r>
    </w:p>
    <w:p w14:paraId="2D0B3B2B" w14:textId="77777777" w:rsidR="004E1BD6" w:rsidRDefault="004E1BD6" w:rsidP="0083121D">
      <w:r>
        <w:t>simple: conda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r>
        <w:t>conda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克隆环境</w:t>
      </w:r>
    </w:p>
    <w:p w14:paraId="2C89B05E" w14:textId="454859AF" w:rsidR="00FF4EDD" w:rsidRDefault="0063757D" w:rsidP="0083121D">
      <w:r>
        <w:t>c</w:t>
      </w:r>
      <w:r w:rsidR="00FF4EDD">
        <w:t xml:space="preserve">onda create -n new_env </w:t>
      </w:r>
      <w:r w:rsidR="00370991">
        <w:t>--</w:t>
      </w:r>
      <w:r w:rsidR="00FF4EDD">
        <w:t xml:space="preserve">clone </w:t>
      </w:r>
      <w:r w:rsidR="00375042">
        <w:t>old_env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r>
        <w:t xml:space="preserve">conda </w:t>
      </w:r>
      <w:r w:rsidR="004E1BD6">
        <w:t>activate my_env</w:t>
      </w:r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>source activate my_env</w:t>
      </w:r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r>
        <w:t>conda install package_name</w:t>
      </w:r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r>
        <w:t>c</w:t>
      </w:r>
      <w:r>
        <w:rPr>
          <w:rFonts w:hint="eastAsia"/>
        </w:rPr>
        <w:t>onda</w:t>
      </w:r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>source deactivate</w:t>
      </w:r>
    </w:p>
    <w:p w14:paraId="32B5B207" w14:textId="2EB05ED6" w:rsidR="004E1BD6" w:rsidRDefault="004E1BD6" w:rsidP="00DB2EC9">
      <w:pPr>
        <w:pStyle w:val="4"/>
        <w:spacing w:before="326"/>
      </w:pPr>
      <w:bookmarkStart w:id="23" w:name="_Toc58662049"/>
      <w:r>
        <w:lastRenderedPageBreak/>
        <w:t>共享环境</w:t>
      </w:r>
      <w:bookmarkEnd w:id="23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r>
        <w:t xml:space="preserve">conda env export&gt;environment.yaml </w:t>
      </w:r>
    </w:p>
    <w:p w14:paraId="66A51A25" w14:textId="77777777" w:rsidR="004E1BD6" w:rsidRPr="00417A51" w:rsidRDefault="004E1BD6" w:rsidP="00DB2EC9">
      <w:pPr>
        <w:pStyle w:val="4"/>
        <w:spacing w:before="326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r>
        <w:t xml:space="preserve">conda env update -f=/path/to/environment.yaml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77875A7A" w14:textId="77777777" w:rsidR="004E1BD6" w:rsidRDefault="004E1BD6" w:rsidP="00DB2EC9">
      <w:pPr>
        <w:pStyle w:val="4"/>
        <w:spacing w:before="326"/>
      </w:pPr>
      <w:r>
        <w:t>列出环境</w:t>
      </w:r>
    </w:p>
    <w:p w14:paraId="1EA70251" w14:textId="77777777" w:rsidR="004E1BD6" w:rsidRDefault="004E1BD6" w:rsidP="0083121D">
      <w:r>
        <w:t xml:space="preserve">conda env list </w:t>
      </w:r>
    </w:p>
    <w:p w14:paraId="0810AAFB" w14:textId="77777777" w:rsidR="004E1BD6" w:rsidRDefault="004E1BD6" w:rsidP="00DB2EC9">
      <w:pPr>
        <w:pStyle w:val="4"/>
        <w:spacing w:before="326"/>
      </w:pPr>
      <w:r>
        <w:t>删除指定环境</w:t>
      </w:r>
    </w:p>
    <w:p w14:paraId="16F64BF3" w14:textId="67227237" w:rsidR="00F17A29" w:rsidRDefault="004E1BD6" w:rsidP="0083121D">
      <w:r>
        <w:t xml:space="preserve">conda env remove -n env_name </w:t>
      </w:r>
    </w:p>
    <w:p w14:paraId="2F8493CE" w14:textId="3445F938" w:rsidR="00EB4711" w:rsidRPr="00A75091" w:rsidRDefault="00EB4711" w:rsidP="0083121D">
      <w:pPr>
        <w:rPr>
          <w:bCs/>
        </w:rPr>
      </w:pPr>
      <w:r w:rsidRPr="00A75091">
        <w:rPr>
          <w:bCs/>
        </w:rPr>
        <w:t xml:space="preserve">conda remove -n </w:t>
      </w:r>
      <w:r w:rsidR="00CC051D">
        <w:t>env_name</w:t>
      </w:r>
      <w:r w:rsidRPr="00A75091">
        <w:rPr>
          <w:bCs/>
        </w:rPr>
        <w:t xml:space="preserve"> --all</w:t>
      </w:r>
    </w:p>
    <w:p w14:paraId="6CE1CF31" w14:textId="651F0EA9" w:rsidR="004E1BD6" w:rsidRDefault="00F17A29" w:rsidP="00D32A94">
      <w:pPr>
        <w:pStyle w:val="3"/>
      </w:pPr>
      <w:bookmarkStart w:id="24" w:name="_Toc58662050"/>
      <w:r w:rsidRPr="00F17A29">
        <w:rPr>
          <w:rFonts w:hint="eastAsia"/>
        </w:rPr>
        <w:t>j</w:t>
      </w:r>
      <w:r w:rsidRPr="00F17A29">
        <w:t xml:space="preserve">upyter notebook </w:t>
      </w:r>
      <w:r w:rsidRPr="00F17A29">
        <w:t>的</w:t>
      </w:r>
      <w:r w:rsidR="00DF56E3">
        <w:rPr>
          <w:rFonts w:hint="eastAsia"/>
        </w:rPr>
        <w:t>安装</w:t>
      </w:r>
      <w:r w:rsidRPr="00F17A29">
        <w:t>配置</w:t>
      </w:r>
      <w:bookmarkEnd w:id="24"/>
    </w:p>
    <w:p w14:paraId="6826541D" w14:textId="18C9422D" w:rsidR="009E786B" w:rsidRPr="009E786B" w:rsidRDefault="009E786B" w:rsidP="009E786B">
      <w:r>
        <w:rPr>
          <w:rFonts w:hint="eastAsia"/>
        </w:rPr>
        <w:t>Anacond</w:t>
      </w:r>
      <w:r>
        <w:t xml:space="preserve">a3 base </w:t>
      </w:r>
      <w:r>
        <w:rPr>
          <w:rFonts w:hint="eastAsia"/>
        </w:rPr>
        <w:t>环境自带</w:t>
      </w:r>
      <w:r>
        <w:rPr>
          <w:rFonts w:hint="eastAsia"/>
        </w:rPr>
        <w:t>ju</w:t>
      </w:r>
      <w:r>
        <w:t xml:space="preserve">pyter </w:t>
      </w:r>
      <w:r w:rsidR="00C5490A">
        <w:rPr>
          <w:rFonts w:hint="eastAsia"/>
        </w:rPr>
        <w:t>和</w:t>
      </w:r>
      <w:r>
        <w:t xml:space="preserve"> </w:t>
      </w:r>
      <w:r>
        <w:rPr>
          <w:rFonts w:hint="eastAsia"/>
        </w:rPr>
        <w:t>spyder</w:t>
      </w:r>
      <w:r w:rsidR="00C5490A">
        <w:rPr>
          <w:rFonts w:hint="eastAsia"/>
        </w:rPr>
        <w:t>，</w:t>
      </w:r>
      <w:r w:rsidR="00C5490A">
        <w:rPr>
          <w:rFonts w:hint="eastAsia"/>
        </w:rPr>
        <w:t xml:space="preserve"> </w:t>
      </w:r>
      <w:r w:rsidR="00C5490A">
        <w:rPr>
          <w:rFonts w:hint="eastAsia"/>
        </w:rPr>
        <w:t>如果安装的是</w:t>
      </w:r>
      <w:r w:rsidR="00F12DB3">
        <w:rPr>
          <w:rFonts w:hint="eastAsia"/>
        </w:rPr>
        <w:t>M</w:t>
      </w:r>
      <w:r w:rsidR="00C5490A">
        <w:t>iniconda</w:t>
      </w:r>
      <w:r w:rsidR="00C5490A">
        <w:rPr>
          <w:rFonts w:hint="eastAsia"/>
        </w:rPr>
        <w:t>需要自行</w:t>
      </w:r>
      <w:r w:rsidR="00A968ED">
        <w:rPr>
          <w:rFonts w:hint="eastAsia"/>
        </w:rPr>
        <w:t>安装配置</w:t>
      </w:r>
    </w:p>
    <w:p w14:paraId="2DD68EAE" w14:textId="77777777" w:rsidR="004E1BD6" w:rsidRDefault="004E1BD6" w:rsidP="00DB2EC9">
      <w:pPr>
        <w:pStyle w:val="4"/>
        <w:spacing w:before="326"/>
      </w:pPr>
      <w:r>
        <w:t>conda 环境中安装jupyter noterbook</w:t>
      </w:r>
    </w:p>
    <w:p w14:paraId="1B2C67C7" w14:textId="3CBD7459" w:rsidR="004E1BD6" w:rsidRDefault="00293656" w:rsidP="0083121D">
      <w:r>
        <w:t xml:space="preserve">pip </w:t>
      </w:r>
      <w:r w:rsidR="004E1BD6">
        <w:t>inst</w:t>
      </w:r>
      <w:r>
        <w:t>a</w:t>
      </w:r>
      <w:r w:rsidR="004E1BD6">
        <w:t xml:space="preserve">ll jupyter notebook </w:t>
      </w:r>
    </w:p>
    <w:p w14:paraId="11960A79" w14:textId="37FD585A" w:rsidR="004E1BD6" w:rsidRDefault="004E1BD6" w:rsidP="00DB2EC9">
      <w:pPr>
        <w:pStyle w:val="4"/>
        <w:spacing w:before="326"/>
      </w:pPr>
      <w:r>
        <w:t>安装环境自动关联包</w:t>
      </w:r>
    </w:p>
    <w:p w14:paraId="0D334A7E" w14:textId="6D489C60" w:rsidR="001F610E" w:rsidRPr="001F610E" w:rsidRDefault="001F610E" w:rsidP="001F610E">
      <w:r>
        <w:rPr>
          <w:rFonts w:hint="eastAsia"/>
        </w:rPr>
        <w:t>让</w:t>
      </w:r>
      <w:r>
        <w:rPr>
          <w:rFonts w:hint="eastAsia"/>
        </w:rPr>
        <w:t>j</w:t>
      </w:r>
      <w:r>
        <w:t xml:space="preserve">upyter </w:t>
      </w:r>
      <w:r>
        <w:rPr>
          <w:rFonts w:hint="eastAsia"/>
        </w:rPr>
        <w:t>可以切换多个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441C7AE1" w14:textId="3DD2C10C" w:rsidR="004E1BD6" w:rsidRDefault="004E1BD6" w:rsidP="0083121D">
      <w:r>
        <w:lastRenderedPageBreak/>
        <w:t>conda in</w:t>
      </w:r>
      <w:r>
        <w:rPr>
          <w:rFonts w:hint="eastAsia"/>
        </w:rPr>
        <w:t>s</w:t>
      </w:r>
      <w:r>
        <w:t xml:space="preserve">tall nb_conda </w:t>
      </w:r>
    </w:p>
    <w:p w14:paraId="5944CAEA" w14:textId="75EAB149" w:rsidR="00752AC2" w:rsidRDefault="00752AC2" w:rsidP="0083121D">
      <w:r>
        <w:rPr>
          <w:rFonts w:hint="eastAsia"/>
        </w:rPr>
        <w:t>如果镜像源找不到最新本本移步官网</w:t>
      </w:r>
    </w:p>
    <w:p w14:paraId="065FBC50" w14:textId="1519A00D" w:rsidR="00051F31" w:rsidRDefault="000536B9" w:rsidP="0083121D">
      <w:pPr>
        <w:rPr>
          <w:rStyle w:val="a4"/>
        </w:rPr>
      </w:pPr>
      <w:hyperlink r:id="rId24" w:history="1">
        <w:r w:rsidR="007F1875" w:rsidRPr="00765B22">
          <w:rPr>
            <w:rStyle w:val="a4"/>
          </w:rPr>
          <w:t>https://anaconda.org/conda-forge/nb_conda</w:t>
        </w:r>
      </w:hyperlink>
    </w:p>
    <w:p w14:paraId="131DC47A" w14:textId="774491B9" w:rsidR="002A3EDE" w:rsidRDefault="002A3EDE" w:rsidP="0083121D">
      <w:pPr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nb_conda</w:t>
      </w:r>
    </w:p>
    <w:p w14:paraId="1C976D01" w14:textId="6E2732DD" w:rsidR="00B1510D" w:rsidRDefault="00B1510D" w:rsidP="0083121D">
      <w:pPr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 w:hint="eastAsia"/>
          <w:color w:val="333333"/>
          <w:shd w:val="clear" w:color="auto" w:fill="EEEFF0"/>
        </w:rPr>
        <w:t>进入虚拟环境</w:t>
      </w:r>
    </w:p>
    <w:p w14:paraId="370F9E8C" w14:textId="7AA06B62" w:rsidR="00B1510D" w:rsidRDefault="00B1510D" w:rsidP="0083121D">
      <w:pPr>
        <w:rPr>
          <w:rStyle w:val="a4"/>
        </w:rPr>
      </w:pPr>
      <w:r>
        <w:t xml:space="preserve">conda </w:t>
      </w:r>
      <w:r>
        <w:rPr>
          <w:rFonts w:hint="eastAsia"/>
        </w:rPr>
        <w:t>activate</w:t>
      </w:r>
      <w:r w:rsidRPr="009052CF">
        <w:t xml:space="preserve"> </w:t>
      </w:r>
      <w:r>
        <w:rPr>
          <w:rFonts w:hint="eastAsia"/>
        </w:rPr>
        <w:t>py</w:t>
      </w:r>
      <w:r>
        <w:t>thon_env</w:t>
      </w:r>
    </w:p>
    <w:p w14:paraId="58E187BC" w14:textId="415BDFF2" w:rsidR="009052CF" w:rsidRPr="009052CF" w:rsidRDefault="009052CF" w:rsidP="0083121D">
      <w:r w:rsidRPr="009052CF">
        <w:rPr>
          <w:rFonts w:hint="eastAsia"/>
        </w:rPr>
        <w:t>给虚拟环境安装</w:t>
      </w:r>
      <w:r w:rsidRPr="009052CF">
        <w:rPr>
          <w:rFonts w:hint="eastAsia"/>
        </w:rPr>
        <w:t>i</w:t>
      </w:r>
      <w:r w:rsidRPr="009052CF">
        <w:t>pykernel</w:t>
      </w:r>
    </w:p>
    <w:p w14:paraId="239778E8" w14:textId="700164EA" w:rsidR="009052CF" w:rsidRPr="009052CF" w:rsidRDefault="001741CF" w:rsidP="0083121D">
      <w:r>
        <w:t xml:space="preserve">pip </w:t>
      </w:r>
      <w:r w:rsidR="00B1510D">
        <w:rPr>
          <w:rFonts w:hint="eastAsia"/>
        </w:rPr>
        <w:t>install</w:t>
      </w:r>
      <w:r w:rsidR="00B1510D">
        <w:t xml:space="preserve"> </w:t>
      </w:r>
      <w:r w:rsidR="009052CF" w:rsidRPr="009052CF">
        <w:t>ipykernel</w:t>
      </w:r>
    </w:p>
    <w:p w14:paraId="6BD34CFF" w14:textId="77777777" w:rsidR="004E1BD6" w:rsidRDefault="004E1BD6" w:rsidP="00DB2EC9">
      <w:pPr>
        <w:pStyle w:val="4"/>
        <w:spacing w:before="326"/>
      </w:pPr>
      <w:r>
        <w:rPr>
          <w:rFonts w:hint="eastAsia"/>
        </w:rPr>
        <w:t>进入notebook</w:t>
      </w:r>
      <w:r>
        <w:t xml:space="preserve"> </w:t>
      </w:r>
    </w:p>
    <w:p w14:paraId="6DE62C71" w14:textId="5C098085" w:rsidR="004E1BD6" w:rsidRDefault="004E1BD6" w:rsidP="004410F3">
      <w:r>
        <w:t xml:space="preserve">jupyter notebook  </w:t>
      </w:r>
    </w:p>
    <w:p w14:paraId="739456D7" w14:textId="465F5644" w:rsidR="00EE75DA" w:rsidRDefault="00EE75DA" w:rsidP="00EE75DA">
      <w:pPr>
        <w:spacing w:line="240" w:lineRule="auto"/>
      </w:pPr>
      <w:r w:rsidRPr="00EE75DA">
        <w:rPr>
          <w:noProof/>
        </w:rPr>
        <w:drawing>
          <wp:inline distT="0" distB="0" distL="0" distR="0" wp14:anchorId="527D373C" wp14:editId="448A1F04">
            <wp:extent cx="6120130" cy="1482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D1E" w14:textId="09634CB7" w:rsidR="004E1BD6" w:rsidRDefault="004E1BD6" w:rsidP="005F09EE">
      <w:r>
        <w:t xml:space="preserve">jupyter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DB2EC9">
      <w:pPr>
        <w:pStyle w:val="4"/>
        <w:spacing w:before="326"/>
      </w:pPr>
      <w:r>
        <w:t xml:space="preserve">为jupyter notebook 添加目录 </w:t>
      </w:r>
    </w:p>
    <w:p w14:paraId="09CE569B" w14:textId="5FE50D24" w:rsidR="004E1BD6" w:rsidRDefault="004E1BD6" w:rsidP="0083121D">
      <w:r>
        <w:t xml:space="preserve">conda install jupyter_contrib_nbextensions </w:t>
      </w:r>
    </w:p>
    <w:p w14:paraId="71360195" w14:textId="30B3D97D" w:rsidR="00544D50" w:rsidRDefault="00544D50" w:rsidP="0083121D">
      <w:r>
        <w:rPr>
          <w:rFonts w:hint="eastAsia"/>
        </w:rPr>
        <w:t>或</w:t>
      </w:r>
    </w:p>
    <w:p w14:paraId="4BDD31B4" w14:textId="5C49FD1B" w:rsidR="004E1BD6" w:rsidRPr="00932C50" w:rsidRDefault="00544D50" w:rsidP="0083121D">
      <w:r w:rsidRPr="00544D50">
        <w:t>pip install jupyter_nbextensions_configurator</w:t>
      </w:r>
    </w:p>
    <w:p w14:paraId="7FC8A579" w14:textId="2C4F3609" w:rsidR="004E1BD6" w:rsidRDefault="004E1BD6" w:rsidP="0083121D">
      <w:r>
        <w:rPr>
          <w:rFonts w:hint="eastAsia"/>
        </w:rP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r>
        <w:t>Nbextensions,</w:t>
      </w:r>
      <w:r>
        <w:t>点击这个</w:t>
      </w:r>
      <w:r>
        <w:t>tab</w:t>
      </w:r>
      <w:r>
        <w:rPr>
          <w:rFonts w:hint="eastAsia"/>
        </w:rP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2B795AC7" w14:textId="4483682F" w:rsidR="00DF56E3" w:rsidRDefault="00DF56E3" w:rsidP="00D32A94">
      <w:pPr>
        <w:pStyle w:val="3"/>
      </w:pPr>
      <w:r w:rsidRPr="00F17A29">
        <w:rPr>
          <w:rFonts w:hint="eastAsia"/>
        </w:rPr>
        <w:lastRenderedPageBreak/>
        <w:t>j</w:t>
      </w:r>
      <w:r w:rsidRPr="00F17A29">
        <w:t>upyter</w:t>
      </w:r>
      <w:r>
        <w:t xml:space="preserve"> </w:t>
      </w:r>
      <w:r>
        <w:rPr>
          <w:rFonts w:hint="eastAsia"/>
        </w:rPr>
        <w:t>lab</w:t>
      </w:r>
      <w:r w:rsidRPr="00F17A29">
        <w:t xml:space="preserve"> </w:t>
      </w:r>
      <w:r w:rsidRPr="00F17A29">
        <w:t>的</w:t>
      </w:r>
      <w:r>
        <w:rPr>
          <w:rFonts w:hint="eastAsia"/>
        </w:rPr>
        <w:t>安装</w:t>
      </w:r>
    </w:p>
    <w:p w14:paraId="0040A008" w14:textId="44F13B1E" w:rsidR="00DF56E3" w:rsidRPr="00DF56E3" w:rsidRDefault="00DF56E3" w:rsidP="00DF56E3">
      <w:r w:rsidRPr="00F17A29">
        <w:rPr>
          <w:rFonts w:hint="eastAsia"/>
        </w:rPr>
        <w:t>j</w:t>
      </w:r>
      <w:r w:rsidRPr="00F17A29">
        <w:t>upyter</w:t>
      </w:r>
      <w:r>
        <w:t xml:space="preserve"> </w:t>
      </w: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可实现终端控制</w:t>
      </w:r>
    </w:p>
    <w:p w14:paraId="6EB0E488" w14:textId="1BE648F0" w:rsidR="00DF56E3" w:rsidRDefault="00DF56E3" w:rsidP="00DF56E3">
      <w:r w:rsidRPr="00DF56E3">
        <w:t>pip install jupyterlab</w:t>
      </w:r>
    </w:p>
    <w:p w14:paraId="6C88D7FB" w14:textId="75CFFE38" w:rsidR="00D32A94" w:rsidRDefault="00D32A94" w:rsidP="00DF56E3">
      <w:r>
        <w:rPr>
          <w:rFonts w:hint="eastAsia"/>
        </w:rPr>
        <w:t>启动</w:t>
      </w:r>
    </w:p>
    <w:p w14:paraId="4758A6E0" w14:textId="77824FD2" w:rsidR="00D32A94" w:rsidRDefault="00D32A94" w:rsidP="00DF56E3">
      <w:r>
        <w:t>J</w:t>
      </w:r>
      <w:r>
        <w:rPr>
          <w:rFonts w:hint="eastAsia"/>
        </w:rPr>
        <w:t>upyter</w:t>
      </w:r>
      <w:r>
        <w:t xml:space="preserve"> lab</w:t>
      </w:r>
    </w:p>
    <w:p w14:paraId="5D3D323C" w14:textId="455C29C9" w:rsidR="00D32A94" w:rsidRPr="00DF56E3" w:rsidRDefault="00D32A94" w:rsidP="00D32A94">
      <w:pPr>
        <w:spacing w:line="240" w:lineRule="auto"/>
      </w:pPr>
      <w:r w:rsidRPr="00D32A94">
        <w:rPr>
          <w:noProof/>
        </w:rPr>
        <w:drawing>
          <wp:inline distT="0" distB="0" distL="0" distR="0" wp14:anchorId="7BBBD28B" wp14:editId="7BE913E0">
            <wp:extent cx="3512820" cy="199951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6389" cy="20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00D" w14:textId="0289F808" w:rsidR="004E1BD6" w:rsidRDefault="004E1BD6" w:rsidP="00D32A94">
      <w:pPr>
        <w:pStyle w:val="3"/>
      </w:pPr>
      <w:bookmarkStart w:id="25" w:name="_Toc58662051"/>
      <w:r>
        <w:t xml:space="preserve">matplotlib </w:t>
      </w:r>
      <w:r>
        <w:t>中文字体配置</w:t>
      </w:r>
      <w:bookmarkEnd w:id="25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r>
        <w:t>matplotlib.matplotlib_fname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r>
        <w:t>matplotlibrc</w:t>
      </w:r>
      <w:r>
        <w:t>文件</w:t>
      </w:r>
      <w:r>
        <w:t xml:space="preserve"> </w:t>
      </w:r>
    </w:p>
    <w:p w14:paraId="15532761" w14:textId="77777777" w:rsidR="004E1BD6" w:rsidRDefault="004E1BD6" w:rsidP="0083121D">
      <w:r>
        <w:t xml:space="preserve">font.family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3E175A77" w14:textId="77777777" w:rsidR="004E1BD6" w:rsidRDefault="004E1BD6" w:rsidP="0083121D">
      <w:r>
        <w:t xml:space="preserve">axes.unicode_minus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r>
        <w:t>jupyter Notebook</w:t>
      </w:r>
    </w:p>
    <w:p w14:paraId="0740BDEF" w14:textId="2F448FC4" w:rsidR="00D217B4" w:rsidRPr="00415467" w:rsidRDefault="00BB350B" w:rsidP="00415467">
      <w:pPr>
        <w:pStyle w:val="1"/>
      </w:pPr>
      <w:bookmarkStart w:id="26" w:name="_Toc58662052"/>
      <w:r w:rsidRPr="00415467">
        <w:lastRenderedPageBreak/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6"/>
    </w:p>
    <w:p w14:paraId="205CF479" w14:textId="6CA88FEC" w:rsidR="00080FA8" w:rsidRPr="00415467" w:rsidRDefault="003F7C5D" w:rsidP="00D32A94">
      <w:pPr>
        <w:pStyle w:val="2"/>
      </w:pPr>
      <w:bookmarkStart w:id="27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7"/>
    </w:p>
    <w:p w14:paraId="3F5290A1" w14:textId="68CCCABA" w:rsidR="00A013C5" w:rsidRPr="00080FA8" w:rsidRDefault="00C77278" w:rsidP="00D32A94">
      <w:pPr>
        <w:pStyle w:val="3"/>
      </w:pPr>
      <w:bookmarkStart w:id="28" w:name="_Toc58662054"/>
      <w:r w:rsidRPr="00080FA8">
        <w:t>windows</w:t>
      </w:r>
      <w:r w:rsidRPr="00080FA8">
        <w:t>下</w:t>
      </w:r>
      <w:bookmarkEnd w:id="28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>pip config set global.index-url</w:t>
      </w:r>
      <w:r w:rsidRPr="003062FD">
        <w:rPr>
          <w:rStyle w:val="ad"/>
        </w:rPr>
        <w:t xml:space="preserve"> </w:t>
      </w:r>
      <w:hyperlink r:id="rId27" w:history="1">
        <w:r w:rsidRPr="003062FD">
          <w:rPr>
            <w:rStyle w:val="ad"/>
          </w:rPr>
          <w:t>https://</w:t>
        </w:r>
        <w:bookmarkStart w:id="29" w:name="_Hlk57923822"/>
        <w:r w:rsidRPr="003062FD">
          <w:rPr>
            <w:rStyle w:val="ad"/>
          </w:rPr>
          <w:t>pypi.tuna.tsinghua.edu.cn</w:t>
        </w:r>
        <w:bookmarkEnd w:id="29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30" w:name="OLE_LINK1"/>
      <w:bookmarkStart w:id="31" w:name="OLE_LINK2"/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30"/>
    <w:bookmarkEnd w:id="31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r w:rsidRPr="001063E1">
        <w:t xml:space="preserve">global.index-url </w:t>
      </w:r>
      <w:hyperlink r:id="rId2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hyperlink r:id="rId29" w:history="1">
        <w:r w:rsidRPr="001063E1">
          <w:rPr>
            <w:rStyle w:val="af"/>
          </w:rPr>
          <w:t>https://mirrors.163.com/pypi/simple/</w:t>
        </w:r>
      </w:hyperlink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r w:rsidR="00C325A6" w:rsidRPr="001063E1">
        <w:t>global.index-url</w:t>
      </w:r>
      <w:r w:rsidR="00C325A6" w:rsidRPr="003062FD">
        <w:rPr>
          <w:rStyle w:val="ad"/>
        </w:rPr>
        <w:t xml:space="preserve"> </w:t>
      </w:r>
      <w:hyperlink r:id="rId31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lastRenderedPageBreak/>
        <w:t xml:space="preserve">pip config </w:t>
      </w:r>
      <w:r>
        <w:t>un</w:t>
      </w:r>
      <w:r w:rsidRPr="00097EC5">
        <w:t>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D32A94">
      <w:pPr>
        <w:pStyle w:val="3"/>
      </w:pPr>
      <w:bookmarkStart w:id="32" w:name="_Toc58662055"/>
      <w:r>
        <w:t>Linux</w:t>
      </w:r>
      <w:r>
        <w:t>下</w:t>
      </w:r>
      <w:bookmarkEnd w:id="32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r>
        <w:t>i</w:t>
      </w:r>
      <w:r w:rsidR="002F141D">
        <w:t>i</w:t>
      </w:r>
      <w:r>
        <w:t>ndex-url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D32A94">
      <w:pPr>
        <w:pStyle w:val="3"/>
        <w:rPr>
          <w:rStyle w:val="60"/>
          <w:b/>
          <w:bCs/>
        </w:rPr>
      </w:pPr>
      <w:bookmarkStart w:id="33" w:name="_Toc58662056"/>
      <w:r w:rsidRPr="00BA28B6">
        <w:rPr>
          <w:rFonts w:hint="eastAsia"/>
        </w:rPr>
        <w:t>安装包时临时配置</w:t>
      </w:r>
      <w:bookmarkEnd w:id="33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 xml:space="preserve">pip install -i </w:t>
      </w:r>
      <w:r w:rsidRPr="00DF0E4A">
        <w:rPr>
          <w:rStyle w:val="a4"/>
        </w:rPr>
        <w:t>https://pypi.tuna.tsinghua.edu.cn/simple</w:t>
      </w:r>
      <w:r>
        <w:t xml:space="preserve"> </w:t>
      </w:r>
      <w:r>
        <w:rPr>
          <w:rFonts w:hint="eastAsia"/>
        </w:rPr>
        <w:t>numpy</w:t>
      </w:r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hyperlink r:id="rId33" w:history="1">
        <w:r w:rsidRPr="00217F7B">
          <w:rPr>
            <w:rStyle w:val="a4"/>
          </w:rPr>
          <w:t>https://pypi.tuna.tsinghua.edu.cn/simple</w:t>
        </w:r>
      </w:hyperlink>
    </w:p>
    <w:p w14:paraId="0CC8B90C" w14:textId="0748D63F" w:rsidR="002A5E0D" w:rsidRPr="00713555" w:rsidRDefault="002A5E0D" w:rsidP="00D32A94">
      <w:pPr>
        <w:pStyle w:val="2"/>
      </w:pPr>
      <w:bookmarkStart w:id="34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4"/>
    </w:p>
    <w:p w14:paraId="0B6FB4D7" w14:textId="0D7FEAAF" w:rsidR="002A5E0D" w:rsidRDefault="002A5E0D" w:rsidP="00D32A94">
      <w:pPr>
        <w:pStyle w:val="3"/>
      </w:pPr>
      <w:bookmarkStart w:id="35" w:name="_Toc58662058"/>
      <w:r>
        <w:t>安装包</w:t>
      </w:r>
      <w:bookmarkEnd w:id="35"/>
    </w:p>
    <w:p w14:paraId="5779476A" w14:textId="75F43AF4" w:rsidR="002A5E0D" w:rsidRDefault="002A5E0D" w:rsidP="0083121D">
      <w:r>
        <w:t xml:space="preserve">pip install package_name </w:t>
      </w:r>
    </w:p>
    <w:p w14:paraId="3586968E" w14:textId="3184EF32" w:rsidR="006563FC" w:rsidRDefault="006563FC" w:rsidP="00D32A94">
      <w:pPr>
        <w:pStyle w:val="3"/>
      </w:pPr>
      <w:bookmarkStart w:id="36" w:name="_Toc58662059"/>
      <w:r>
        <w:rPr>
          <w:rFonts w:hint="eastAsia"/>
        </w:rPr>
        <w:lastRenderedPageBreak/>
        <w:t>查看所有版本</w:t>
      </w:r>
      <w:bookmarkEnd w:id="36"/>
    </w:p>
    <w:p w14:paraId="53D9248F" w14:textId="3141EC1A" w:rsidR="006563FC" w:rsidRPr="006563FC" w:rsidRDefault="006563FC" w:rsidP="006563FC">
      <w:r>
        <w:t>pip install package_name</w:t>
      </w:r>
      <w:r>
        <w:rPr>
          <w:rFonts w:hint="eastAsia"/>
        </w:rPr>
        <w:t>==</w:t>
      </w:r>
    </w:p>
    <w:p w14:paraId="62B586E5" w14:textId="4D415C46" w:rsidR="002A5E0D" w:rsidRDefault="002A5E0D" w:rsidP="00D32A94">
      <w:pPr>
        <w:pStyle w:val="3"/>
      </w:pPr>
      <w:bookmarkStart w:id="37" w:name="_Toc58662060"/>
      <w:r>
        <w:t>指定版本</w:t>
      </w:r>
      <w:bookmarkEnd w:id="37"/>
    </w:p>
    <w:p w14:paraId="6904F3C7" w14:textId="77777777" w:rsidR="002A5E0D" w:rsidRDefault="002A5E0D" w:rsidP="0083121D">
      <w:r>
        <w:t xml:space="preserve">pip install package_name ==1.0.4 </w:t>
      </w:r>
    </w:p>
    <w:p w14:paraId="7E090B68" w14:textId="502C350A" w:rsidR="002A5E0D" w:rsidRDefault="002A5E0D" w:rsidP="00D32A94">
      <w:pPr>
        <w:pStyle w:val="3"/>
      </w:pPr>
      <w:bookmarkStart w:id="38" w:name="_Toc58662061"/>
      <w:r>
        <w:t>卸载包</w:t>
      </w:r>
      <w:bookmarkEnd w:id="38"/>
    </w:p>
    <w:p w14:paraId="3C07871F" w14:textId="77777777" w:rsidR="002A5E0D" w:rsidRDefault="002A5E0D" w:rsidP="0083121D">
      <w:r>
        <w:t xml:space="preserve">pip uninstall package_name </w:t>
      </w:r>
    </w:p>
    <w:p w14:paraId="07D7914C" w14:textId="5851806E" w:rsidR="002A5E0D" w:rsidRDefault="002A5E0D" w:rsidP="00D32A94">
      <w:pPr>
        <w:pStyle w:val="3"/>
      </w:pPr>
      <w:bookmarkStart w:id="39" w:name="_Toc58662062"/>
      <w:r>
        <w:t>查看安装包信息</w:t>
      </w:r>
      <w:bookmarkEnd w:id="39"/>
    </w:p>
    <w:p w14:paraId="73EDCCB3" w14:textId="77777777" w:rsidR="002A5E0D" w:rsidRDefault="002A5E0D" w:rsidP="0083121D">
      <w:r>
        <w:t>pip show package_name</w:t>
      </w:r>
    </w:p>
    <w:p w14:paraId="04D2E2CC" w14:textId="00A11580" w:rsidR="002A5E0D" w:rsidRDefault="002A5E0D" w:rsidP="00D32A94">
      <w:pPr>
        <w:pStyle w:val="3"/>
      </w:pPr>
      <w:bookmarkStart w:id="40" w:name="_Toc58662063"/>
      <w:r>
        <w:t>列出所有安装包</w:t>
      </w:r>
      <w:bookmarkEnd w:id="40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D32A94">
      <w:pPr>
        <w:pStyle w:val="3"/>
      </w:pPr>
      <w:bookmarkStart w:id="41" w:name="_Toc58662064"/>
      <w:r>
        <w:t>检测更新</w:t>
      </w:r>
      <w:bookmarkEnd w:id="41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D32A94">
      <w:pPr>
        <w:pStyle w:val="3"/>
      </w:pPr>
      <w:bookmarkStart w:id="42" w:name="_Toc58662065"/>
      <w:r>
        <w:t>更新包</w:t>
      </w:r>
      <w:bookmarkEnd w:id="42"/>
    </w:p>
    <w:p w14:paraId="65C11778" w14:textId="77777777" w:rsidR="002A5E0D" w:rsidRDefault="002A5E0D" w:rsidP="0083121D">
      <w:r>
        <w:t xml:space="preserve">pip install --upgrade package_name </w:t>
      </w:r>
    </w:p>
    <w:p w14:paraId="3BAE4809" w14:textId="7C5C9FBA" w:rsidR="002A5E0D" w:rsidRDefault="002A5E0D" w:rsidP="00D32A94">
      <w:pPr>
        <w:pStyle w:val="3"/>
      </w:pPr>
      <w:bookmarkStart w:id="43" w:name="_Toc58662066"/>
      <w:r>
        <w:rPr>
          <w:rFonts w:hint="eastAsia"/>
        </w:rPr>
        <w:t>环境导出导入</w:t>
      </w:r>
      <w:bookmarkEnd w:id="43"/>
    </w:p>
    <w:p w14:paraId="280E5B43" w14:textId="77777777" w:rsidR="002A5E0D" w:rsidRPr="00263CDA" w:rsidRDefault="002A5E0D" w:rsidP="0083121D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4" w:name="_Toc58662067"/>
      <w:r>
        <w:rPr>
          <w:rFonts w:hint="eastAsia"/>
        </w:rPr>
        <w:lastRenderedPageBreak/>
        <w:t>TensorFlow&amp;P</w:t>
      </w:r>
      <w:r>
        <w:t>ytorch</w:t>
      </w:r>
      <w:r w:rsidR="00657CC3">
        <w:t xml:space="preserve"> </w:t>
      </w:r>
      <w:r>
        <w:rPr>
          <w:rFonts w:hint="eastAsia"/>
        </w:rPr>
        <w:t>安装</w:t>
      </w:r>
      <w:bookmarkEnd w:id="44"/>
    </w:p>
    <w:p w14:paraId="483FAA56" w14:textId="4238CBB5" w:rsidR="0008497D" w:rsidRPr="0008497D" w:rsidRDefault="00AF6146" w:rsidP="00D32A94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r>
        <w:rPr>
          <w:rFonts w:hint="eastAsia"/>
        </w:rPr>
        <w:t>P</w:t>
      </w:r>
      <w:r>
        <w:t>ytorch</w:t>
      </w:r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r w:rsidR="00A0484C">
        <w:rPr>
          <w:rFonts w:hint="eastAsia"/>
        </w:rPr>
        <w:t>要根据自己的显卡安装对应的</w:t>
      </w:r>
      <w:r w:rsidR="00A0484C">
        <w:rPr>
          <w:rFonts w:hint="eastAsia"/>
        </w:rPr>
        <w:t>cuda</w:t>
      </w:r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r>
        <w:rPr>
          <w:rFonts w:hint="eastAsia"/>
        </w:rPr>
        <w:t>cuda</w:t>
      </w:r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34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52158C3B" w:rsidR="006901DC" w:rsidRDefault="006901DC" w:rsidP="006901DC">
      <w:pPr>
        <w:rPr>
          <w:rStyle w:val="a4"/>
          <w:rFonts w:ascii="微软雅黑" w:hAnsi="微软雅黑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35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FB1894E" w14:textId="0CDD7119" w:rsidR="000E3130" w:rsidRPr="000E3130" w:rsidRDefault="000E3130" w:rsidP="00D32A94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t>w</w:t>
      </w:r>
      <w:r>
        <w:t>indows</w:t>
      </w:r>
    </w:p>
    <w:p w14:paraId="618FE12F" w14:textId="73322FE3" w:rsidR="0084738C" w:rsidRDefault="0084738C" w:rsidP="000E3130">
      <w:pPr>
        <w:pStyle w:val="4"/>
        <w:spacing w:before="326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37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  <w:spacing w:before="326"/>
      </w:pPr>
      <w:r>
        <w:rPr>
          <w:rFonts w:hint="eastAsia"/>
        </w:rPr>
        <w:lastRenderedPageBreak/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40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Default="0079011C" w:rsidP="00AF6146">
      <w:pPr>
        <w:spacing w:line="240" w:lineRule="auto"/>
        <w:rPr>
          <w:rStyle w:val="a4"/>
          <w:rFonts w:ascii="微软雅黑" w:hAnsi="微软雅黑"/>
        </w:rPr>
      </w:pPr>
      <w:r w:rsidRPr="00272FB3">
        <w:rPr>
          <w:b/>
          <w:bCs/>
        </w:rPr>
        <w:t>cuDNN</w:t>
      </w:r>
      <w:r w:rsidRPr="0079011C">
        <w:t xml:space="preserve"> </w:t>
      </w:r>
      <w:r>
        <w:t xml:space="preserve">: </w:t>
      </w:r>
      <w:hyperlink r:id="rId42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DNN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lastRenderedPageBreak/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r>
        <w:rPr>
          <w:rFonts w:hint="eastAsia"/>
        </w:rPr>
        <w:t>cuda</w:t>
      </w:r>
      <w:r>
        <w:rPr>
          <w:rFonts w:hint="eastAsia"/>
        </w:rPr>
        <w:t>对应的</w:t>
      </w:r>
      <w:r>
        <w:rPr>
          <w:rFonts w:hint="eastAsia"/>
        </w:rPr>
        <w:t>cudnn</w:t>
      </w:r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lastRenderedPageBreak/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libnvvp</w:t>
      </w:r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r>
        <w:t>nvidia-smi</w:t>
      </w:r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r>
        <w:t xml:space="preserve">nvcc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D32A94">
      <w:pPr>
        <w:pStyle w:val="3"/>
      </w:pPr>
      <w:r>
        <w:rPr>
          <w:rFonts w:hint="eastAsia"/>
        </w:rPr>
        <w:lastRenderedPageBreak/>
        <w:t>L</w:t>
      </w:r>
      <w:r>
        <w:t>inux</w:t>
      </w:r>
    </w:p>
    <w:p w14:paraId="22A5C3F8" w14:textId="176377C0" w:rsidR="000E3130" w:rsidRDefault="000E3130" w:rsidP="000E3130">
      <w:pPr>
        <w:pStyle w:val="4"/>
        <w:spacing w:before="326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r w:rsidRPr="000E3130">
        <w:t>uname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r w:rsidRPr="000E3130">
        <w:t>lspci| grep -i vga</w:t>
      </w:r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安装依赖</w:t>
      </w:r>
    </w:p>
    <w:p w14:paraId="0AA0F3E2" w14:textId="77777777" w:rsidR="000E3130" w:rsidRDefault="000E3130" w:rsidP="000E3130">
      <w:r>
        <w:t>sudo yum install gcc dkms</w:t>
      </w:r>
    </w:p>
    <w:p w14:paraId="5BB8D9C6" w14:textId="77777777" w:rsidR="000E3130" w:rsidRDefault="000E3130" w:rsidP="000E3130">
      <w:r>
        <w:t>sudo yum install kernel-devel</w:t>
      </w:r>
    </w:p>
    <w:p w14:paraId="5D87755E" w14:textId="77777777" w:rsidR="000E3130" w:rsidRDefault="000E3130" w:rsidP="000E3130">
      <w:r>
        <w:t>yum install dnf</w:t>
      </w:r>
    </w:p>
    <w:p w14:paraId="30AE7B54" w14:textId="77777777" w:rsidR="000E3130" w:rsidRDefault="000E3130" w:rsidP="000E3130">
      <w:r>
        <w:t>dnf groupinstall "Development Tools"</w:t>
      </w:r>
    </w:p>
    <w:p w14:paraId="1E0423F3" w14:textId="19EA6C52" w:rsidR="000E3130" w:rsidRDefault="000E3130" w:rsidP="000E3130">
      <w:r>
        <w:t>dnf install libglvnd-devel elfutils-libelf-devel</w:t>
      </w:r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qa|grep gcc</w:t>
      </w:r>
    </w:p>
    <w:p w14:paraId="0720D3A1" w14:textId="250E8E22" w:rsidR="000E3130" w:rsidRDefault="000E3130" w:rsidP="000E3130">
      <w:r>
        <w:t>rpm -qa|grep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nodeps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etc/modprobe.d/nvidia-installer-disable-nouveau.conf</w:t>
      </w:r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lastRenderedPageBreak/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>options nouveau modeset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modprobe.d/nvidia-installer-disable-nouveau.conf</w:t>
      </w:r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t>options nouveau modeset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t>如果不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initramfs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initramfs-$(uname -r).img /boot/initramfs-$(uname -r).img.bak</w:t>
      </w:r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r w:rsidRPr="001E0A6F">
        <w:t>dracut /boot/initramfs-$(uname -r).img $(uname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r w:rsidRPr="001E0A6F">
        <w:t>lsmod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r>
        <w:t>systemctl set-default multi-user.target</w:t>
      </w:r>
    </w:p>
    <w:p w14:paraId="10D653B9" w14:textId="77777777" w:rsidR="001E0A6F" w:rsidRDefault="001E0A6F" w:rsidP="001E0A6F">
      <w:pPr>
        <w:ind w:firstLineChars="175" w:firstLine="420"/>
      </w:pPr>
      <w:r>
        <w:t>init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r>
        <w:t>chmod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t>./NVIDIA-Linux-x86_64-460.32.03.run -no-x-check -no-nouveau-check -no-opengl-fil</w:t>
      </w:r>
      <w:r>
        <w:lastRenderedPageBreak/>
        <w:t>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opengl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r>
        <w:t>nvidia-smi</w:t>
      </w:r>
      <w:r w:rsidR="00EA353E">
        <w:t xml:space="preserve"> </w:t>
      </w:r>
    </w:p>
    <w:p w14:paraId="562F7540" w14:textId="6CF25F24" w:rsidR="00EA353E" w:rsidRDefault="00EA353E" w:rsidP="00EA353E">
      <w:pPr>
        <w:pStyle w:val="4"/>
        <w:spacing w:before="326"/>
      </w:pPr>
      <w:r>
        <w:rPr>
          <w:rFonts w:hint="eastAsia"/>
        </w:rPr>
        <w:t>cuda</w:t>
      </w:r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2C7609EA">
            <wp:extent cx="5238698" cy="24003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4694" cy="24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7521EB4F" w:rsidR="00EA353E" w:rsidRDefault="001D4363" w:rsidP="00EA353E">
      <w:pPr>
        <w:spacing w:line="240" w:lineRule="auto"/>
      </w:pPr>
      <w:r w:rsidRPr="001D4363">
        <w:rPr>
          <w:noProof/>
        </w:rPr>
        <w:drawing>
          <wp:inline distT="0" distB="0" distL="0" distR="0" wp14:anchorId="314D3681" wp14:editId="01C60C30">
            <wp:extent cx="6120130" cy="2583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3E01EB22" w:rsidR="00DD09CD" w:rsidRDefault="001D4363" w:rsidP="00EA353E">
      <w:pPr>
        <w:spacing w:line="240" w:lineRule="auto"/>
      </w:pPr>
      <w:r>
        <w:rPr>
          <w:rFonts w:hint="eastAsia"/>
        </w:rPr>
        <w:lastRenderedPageBreak/>
        <w:t>安装</w:t>
      </w:r>
    </w:p>
    <w:p w14:paraId="5B0E8438" w14:textId="1045E381" w:rsidR="00DD09CD" w:rsidRDefault="001D4363" w:rsidP="001D4363">
      <w:r>
        <w:rPr>
          <w:rFonts w:hint="eastAsia"/>
        </w:rPr>
        <w:t>chmod</w:t>
      </w:r>
      <w:r>
        <w:t xml:space="preserve"> +x </w:t>
      </w:r>
      <w:r w:rsidRPr="001D4363">
        <w:t>sh cuda_11.0.3_450.51.06_linux.run</w:t>
      </w:r>
    </w:p>
    <w:p w14:paraId="16B9BE85" w14:textId="643598E3" w:rsidR="001D4363" w:rsidRPr="001D4363" w:rsidRDefault="001D4363" w:rsidP="001D4363">
      <w:r w:rsidRPr="001D4363">
        <w:t>sudo sh cuda_11.0.3_450.51.06_linux.run</w:t>
      </w:r>
    </w:p>
    <w:p w14:paraId="1D4AC7F3" w14:textId="088F86B6" w:rsidR="001D4363" w:rsidRPr="001D4363" w:rsidRDefault="001D4363" w:rsidP="001D4363">
      <w:r w:rsidRPr="001D4363">
        <w:rPr>
          <w:rFonts w:hint="eastAsia"/>
        </w:rPr>
        <w:t>安装过程只选择安装</w:t>
      </w:r>
      <w:r w:rsidRPr="001D4363">
        <w:rPr>
          <w:rFonts w:hint="eastAsia"/>
        </w:rPr>
        <w:t>cuda</w:t>
      </w:r>
      <w:r w:rsidRPr="001D4363">
        <w:rPr>
          <w:rFonts w:hint="eastAsia"/>
        </w:rPr>
        <w:t>即可</w:t>
      </w:r>
    </w:p>
    <w:p w14:paraId="052FA7D2" w14:textId="3502E916" w:rsidR="001D4363" w:rsidRDefault="001D4363" w:rsidP="00EA353E">
      <w:pPr>
        <w:spacing w:line="240" w:lineRule="auto"/>
      </w:pPr>
      <w:r>
        <w:rPr>
          <w:rFonts w:hint="eastAsia"/>
        </w:rPr>
        <w:t>安装完成后会有提示添加环境变量</w:t>
      </w:r>
    </w:p>
    <w:p w14:paraId="53534AF7" w14:textId="22521CAE" w:rsidR="001D4363" w:rsidRDefault="001D4363" w:rsidP="00EA353E">
      <w:pPr>
        <w:spacing w:line="240" w:lineRule="auto"/>
      </w:pPr>
      <w:r>
        <w:rPr>
          <w:rFonts w:hint="eastAsia"/>
        </w:rPr>
        <w:t>vim</w:t>
      </w:r>
      <w:r>
        <w:t xml:space="preserve"> </w:t>
      </w:r>
      <w:r w:rsidRPr="001D4363">
        <w:t>~/.bashrc</w:t>
      </w:r>
    </w:p>
    <w:p w14:paraId="53AF6291" w14:textId="254FD0B0" w:rsidR="001D4363" w:rsidRPr="001D4363" w:rsidRDefault="001D4363" w:rsidP="001D4363">
      <w:pPr>
        <w:spacing w:line="240" w:lineRule="auto"/>
      </w:pPr>
      <w:r>
        <w:t>export PATH=$PATH:/usr/local/cuda-</w:t>
      </w:r>
      <w:r>
        <w:rPr>
          <w:rFonts w:hint="eastAsia"/>
        </w:rPr>
        <w:t>11.1</w:t>
      </w:r>
      <w:r>
        <w:t>.0/bin</w:t>
      </w:r>
    </w:p>
    <w:p w14:paraId="0A653DCE" w14:textId="5EDE1F27" w:rsidR="001D4363" w:rsidRDefault="001D4363" w:rsidP="001D4363">
      <w:pPr>
        <w:spacing w:line="240" w:lineRule="auto"/>
      </w:pPr>
      <w:r>
        <w:t>export LD_LIBRARY_PATH=$LD_LIBRARY_PATH:/usr/local/cuda-</w:t>
      </w:r>
      <w:r>
        <w:rPr>
          <w:rFonts w:hint="eastAsia"/>
        </w:rPr>
        <w:t>11.1</w:t>
      </w:r>
      <w:r>
        <w:t>/lib64</w:t>
      </w:r>
    </w:p>
    <w:p w14:paraId="7B79E345" w14:textId="77777777" w:rsidR="00DD09CD" w:rsidRDefault="00DD09CD" w:rsidP="00EA353E">
      <w:pPr>
        <w:spacing w:line="240" w:lineRule="auto"/>
      </w:pPr>
    </w:p>
    <w:p w14:paraId="37472D7C" w14:textId="5B809531" w:rsidR="00DD09CD" w:rsidRDefault="001D4363" w:rsidP="00EA353E">
      <w:pPr>
        <w:spacing w:line="240" w:lineRule="auto"/>
      </w:pPr>
      <w:r>
        <w:t xml:space="preserve">source </w:t>
      </w:r>
      <w:r w:rsidRPr="001D4363">
        <w:t>~/.bashrc</w:t>
      </w:r>
    </w:p>
    <w:p w14:paraId="088518AD" w14:textId="77777777" w:rsidR="00DD09CD" w:rsidRDefault="00DD09CD" w:rsidP="00EA353E">
      <w:pPr>
        <w:spacing w:line="240" w:lineRule="auto"/>
      </w:pPr>
    </w:p>
    <w:p w14:paraId="690965D3" w14:textId="6F50C43C" w:rsidR="00EA353E" w:rsidRDefault="00DD09CD" w:rsidP="00EA353E">
      <w:pPr>
        <w:spacing w:line="240" w:lineRule="auto"/>
      </w:pPr>
      <w:r>
        <w:rPr>
          <w:rFonts w:hint="eastAsia"/>
        </w:rPr>
        <w:t>cuDNN</w:t>
      </w:r>
    </w:p>
    <w:p w14:paraId="49AB9769" w14:textId="1DC396E6" w:rsidR="00DD09CD" w:rsidRDefault="0054340B" w:rsidP="00EA353E">
      <w:pPr>
        <w:spacing w:line="240" w:lineRule="auto"/>
      </w:pPr>
      <w:r w:rsidRPr="0054340B">
        <w:rPr>
          <w:noProof/>
        </w:rPr>
        <w:drawing>
          <wp:inline distT="0" distB="0" distL="0" distR="0" wp14:anchorId="7380AB5A" wp14:editId="5121048F">
            <wp:extent cx="6120130" cy="31070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4EB5080A" w:rsidR="00DD09CD" w:rsidRDefault="00DD09CD" w:rsidP="00EA353E">
      <w:pPr>
        <w:spacing w:line="240" w:lineRule="auto"/>
      </w:pPr>
    </w:p>
    <w:p w14:paraId="120235F0" w14:textId="60CE31A5" w:rsidR="00E8721F" w:rsidRDefault="00E8721F" w:rsidP="00EA353E">
      <w:pPr>
        <w:spacing w:line="240" w:lineRule="auto"/>
      </w:pPr>
      <w:r>
        <w:rPr>
          <w:rFonts w:hint="eastAsia"/>
        </w:rPr>
        <w:t>解压</w:t>
      </w:r>
    </w:p>
    <w:p w14:paraId="615364FA" w14:textId="53EF9630" w:rsidR="00E8721F" w:rsidRDefault="00E8721F" w:rsidP="00EA353E">
      <w:pPr>
        <w:spacing w:line="240" w:lineRule="auto"/>
      </w:pPr>
      <w:r>
        <w:rPr>
          <w:rFonts w:hint="eastAsia"/>
        </w:rPr>
        <w:t>tar</w:t>
      </w:r>
      <w:r>
        <w:t xml:space="preserve"> -xzvf </w:t>
      </w:r>
      <w:r w:rsidR="0054340B" w:rsidRPr="0054340B">
        <w:t>cudnn-11.0-linux-x64-v8.0.5.39.tgz</w:t>
      </w:r>
    </w:p>
    <w:p w14:paraId="296180F6" w14:textId="0A6588BE" w:rsidR="0054340B" w:rsidRDefault="0054340B" w:rsidP="00EA353E">
      <w:pPr>
        <w:spacing w:line="240" w:lineRule="auto"/>
      </w:pPr>
      <w:r>
        <w:rPr>
          <w:rFonts w:hint="eastAsia"/>
        </w:rPr>
        <w:t>复制到</w:t>
      </w:r>
      <w:r>
        <w:rPr>
          <w:rFonts w:hint="eastAsia"/>
        </w:rPr>
        <w:t>cuda</w:t>
      </w:r>
      <w:r>
        <w:t xml:space="preserve"> </w:t>
      </w:r>
      <w:r>
        <w:rPr>
          <w:rFonts w:hint="eastAsia"/>
        </w:rPr>
        <w:t>的安装目录</w:t>
      </w:r>
    </w:p>
    <w:p w14:paraId="7F660CA7" w14:textId="29152814" w:rsidR="00CD6684" w:rsidRDefault="00CD6684" w:rsidP="00CD6684">
      <w:r>
        <w:t>sudo cp cuda/include/cudnn.h /usr/local/cuda</w:t>
      </w:r>
      <w:r>
        <w:rPr>
          <w:rFonts w:hint="eastAsia"/>
        </w:rPr>
        <w:t>-11.1</w:t>
      </w:r>
      <w:r>
        <w:t>/include</w:t>
      </w:r>
    </w:p>
    <w:p w14:paraId="09007010" w14:textId="390865D1" w:rsidR="00CD6684" w:rsidRDefault="00CD6684" w:rsidP="00CD6684">
      <w:r>
        <w:t>sudo cp cuda/lib64/libcudnn* /usr/local/cuda</w:t>
      </w:r>
      <w:r>
        <w:rPr>
          <w:rFonts w:hint="eastAsia"/>
        </w:rPr>
        <w:t>-11.1</w:t>
      </w:r>
      <w:r>
        <w:t>/lib64</w:t>
      </w:r>
    </w:p>
    <w:p w14:paraId="743BA881" w14:textId="03DFAF18" w:rsidR="0054340B" w:rsidRDefault="00CD6684" w:rsidP="00CD6684">
      <w:r>
        <w:lastRenderedPageBreak/>
        <w:t>sudo chmod a+r /usr/local/cuda/include/cudnn.h /usr/local/cuda/lib64</w:t>
      </w:r>
      <w:r>
        <w:rPr>
          <w:rFonts w:hint="eastAsia"/>
        </w:rPr>
        <w:t>-11.1</w:t>
      </w:r>
      <w:r>
        <w:t>/libcudnn*</w:t>
      </w:r>
    </w:p>
    <w:p w14:paraId="374CDCF3" w14:textId="169CB0C8" w:rsidR="00CD6684" w:rsidRDefault="00CD6684" w:rsidP="00CD6684">
      <w:r>
        <w:rPr>
          <w:rFonts w:hint="eastAsia"/>
        </w:rPr>
        <w:t>如果运行</w:t>
      </w:r>
      <w:r>
        <w:rPr>
          <w:rFonts w:hint="eastAsia"/>
        </w:rPr>
        <w:t>t</w:t>
      </w:r>
      <w:r>
        <w:t xml:space="preserve">ensorflow </w:t>
      </w:r>
      <w:r>
        <w:rPr>
          <w:rFonts w:hint="eastAsia"/>
        </w:rPr>
        <w:t>缺少上个版本的组件</w:t>
      </w:r>
      <w:r w:rsidR="00DB6F78">
        <w:rPr>
          <w:rFonts w:hint="eastAsia"/>
        </w:rPr>
        <w:t>（例如</w:t>
      </w:r>
      <w:r w:rsidR="00DB6F78" w:rsidRPr="00DB6F78">
        <w:t>libcusolver.so.10</w:t>
      </w:r>
      <w:r w:rsidR="00F648D6">
        <w:rPr>
          <w:rFonts w:hint="eastAsia"/>
        </w:rPr>
        <w:t>）</w:t>
      </w:r>
      <w:r>
        <w:rPr>
          <w:rFonts w:hint="eastAsia"/>
        </w:rPr>
        <w:t>，请自行下载</w:t>
      </w:r>
      <w:r w:rsidR="00DB6F78">
        <w:t>copy</w:t>
      </w:r>
      <w:r w:rsidR="00DB6F78">
        <w:rPr>
          <w:rFonts w:hint="eastAsia"/>
        </w:rPr>
        <w:t>到</w:t>
      </w:r>
      <w:r w:rsidR="00DB6F78">
        <w:t xml:space="preserve">cuda-11.1/lib64 </w:t>
      </w:r>
      <w:r w:rsidR="00DB6F78">
        <w:rPr>
          <w:rFonts w:hint="eastAsia"/>
        </w:rPr>
        <w:t>目录</w:t>
      </w:r>
    </w:p>
    <w:p w14:paraId="1436A7C0" w14:textId="2503C102" w:rsidR="00BB10BC" w:rsidRDefault="00BB10BC" w:rsidP="00CD6684">
      <w:r>
        <w:rPr>
          <w:rFonts w:hint="eastAsia"/>
        </w:rPr>
        <w:t>卸载</w:t>
      </w:r>
    </w:p>
    <w:p w14:paraId="1C102E10" w14:textId="3580EEEB" w:rsidR="00BB10BC" w:rsidRDefault="00BB10BC" w:rsidP="00CD668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uda</w:t>
      </w:r>
      <w:r>
        <w:rPr>
          <w:rFonts w:hint="eastAsia"/>
        </w:rPr>
        <w:t>的安装目录如</w:t>
      </w:r>
      <w:r w:rsidRPr="00BB10BC">
        <w:t xml:space="preserve"> /usr/local/cuda-11.1/bin</w:t>
      </w:r>
      <w:r>
        <w:rPr>
          <w:rFonts w:hint="eastAsia"/>
        </w:rPr>
        <w:t>运行以下命令</w:t>
      </w:r>
    </w:p>
    <w:p w14:paraId="36993EE4" w14:textId="597CD4FD" w:rsidR="00BB10BC" w:rsidRPr="00CD6684" w:rsidRDefault="00BB10BC" w:rsidP="00CD6684">
      <w:pPr>
        <w:rPr>
          <w:rFonts w:hint="eastAsia"/>
        </w:rPr>
      </w:pPr>
      <w:r w:rsidRPr="00BB10BC">
        <w:t xml:space="preserve">cuda-uninstaller </w:t>
      </w:r>
    </w:p>
    <w:p w14:paraId="2DAC8157" w14:textId="32C40CB3" w:rsidR="00227EDB" w:rsidRDefault="005B593C" w:rsidP="00D32A94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D32A94">
      <w:pPr>
        <w:pStyle w:val="3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r>
        <w:rPr>
          <w:rFonts w:hint="eastAsia"/>
        </w:rPr>
        <w:t>cuda</w:t>
      </w:r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E00ABA">
      <w:pPr>
        <w:pStyle w:val="a6"/>
        <w:ind w:firstLineChars="0" w:firstLine="0"/>
      </w:pPr>
      <w:r>
        <w:rPr>
          <w:rFonts w:hint="eastAsia"/>
        </w:rPr>
        <w:t>官网地址：</w:t>
      </w:r>
      <w:hyperlink r:id="rId51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E00ABA">
      <w:pPr>
        <w:pStyle w:val="a6"/>
        <w:ind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64FB57F" w14:textId="2F5A0BE4" w:rsidR="00603BDC" w:rsidRPr="00603BDC" w:rsidRDefault="005B593C" w:rsidP="00E00ABA">
      <w:pPr>
        <w:pStyle w:val="a6"/>
        <w:ind w:firstLineChars="0" w:firstLine="0"/>
        <w:rPr>
          <w:rStyle w:val="a4"/>
        </w:rPr>
      </w:pPr>
      <w:r w:rsidRPr="00A922D3">
        <w:rPr>
          <w:rStyle w:val="a4"/>
        </w:rPr>
        <w:t xml:space="preserve">yum-config-manager --add-repo </w:t>
      </w:r>
      <w:hyperlink r:id="rId52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2FDC8204" w14:textId="6F5A8164" w:rsidR="00D3192C" w:rsidRDefault="00D3192C" w:rsidP="00D3192C">
      <w:pPr>
        <w:pStyle w:val="4"/>
        <w:wordWrap/>
        <w:spacing w:before="326"/>
      </w:pPr>
      <w:r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>yum list installed |grep docke</w:t>
      </w:r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  <w:spacing w:before="326"/>
      </w:pPr>
      <w:r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</w:pPr>
      <w:r>
        <w:lastRenderedPageBreak/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r>
        <w:t>sudo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  <w:spacing w:before="326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  <w:spacing w:before="326"/>
      </w:pPr>
      <w:r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r>
        <w:t>sudo yum install docker-ce docker-ce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ce --showduplicates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64  3:18.09.1-3.el7                     docker-ce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lastRenderedPageBreak/>
        <w:t>docker-ce.x86_64  3:18.09.0-3.el7                     docker-ce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64  18.06.1.ce-3.el7                    docker-ce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64  18.06.0.ce-3.el7                    docker-ce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  <w:spacing w:before="326"/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r>
        <w:t>sudo systemctl enable docker.service</w:t>
      </w:r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r>
        <w:t>sudo systemctl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r>
        <w:t>sudo systemctl restart  docker</w:t>
      </w:r>
    </w:p>
    <w:p w14:paraId="1E7476E0" w14:textId="443C9B43" w:rsidR="006412CE" w:rsidRDefault="006412CE" w:rsidP="00D32A94">
      <w:pPr>
        <w:pStyle w:val="3"/>
      </w:pPr>
      <w:r>
        <w:t>设置</w:t>
      </w:r>
      <w:r>
        <w:t>NVIDIA Container Toolkit</w:t>
      </w:r>
    </w:p>
    <w:p w14:paraId="641D343A" w14:textId="4AD5F703" w:rsidR="00630C37" w:rsidRPr="00630C37" w:rsidRDefault="00630C37" w:rsidP="00630C37"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  <w:spacing w:before="326"/>
      </w:pPr>
      <w:r>
        <w:t>设置稳定的存储库和GPG密钥</w:t>
      </w:r>
    </w:p>
    <w:p w14:paraId="17B362D5" w14:textId="77777777" w:rsidR="00630C37" w:rsidRDefault="00630C37" w:rsidP="00630C37">
      <w:r>
        <w:t>distribution=$(. /etc/os-release;echo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sudo tee /etc/yum.repos.d/nvidia-docker.repo</w:t>
      </w:r>
    </w:p>
    <w:p w14:paraId="1AE8694B" w14:textId="748EDA9C" w:rsidR="00630C37" w:rsidRDefault="00630C37" w:rsidP="00630C37">
      <w:pPr>
        <w:pStyle w:val="4"/>
        <w:spacing w:before="326"/>
      </w:pPr>
      <w:r>
        <w:t>更新软件包清单后，nstall nvidia-docker2软件包（和依赖项）</w:t>
      </w:r>
    </w:p>
    <w:p w14:paraId="27657594" w14:textId="54B62609" w:rsidR="00630C37" w:rsidRDefault="00630C37" w:rsidP="00630C37">
      <w:r w:rsidRPr="00630C37">
        <w:t>sudo yum clean expire-cache</w:t>
      </w:r>
    </w:p>
    <w:p w14:paraId="6ADE11E4" w14:textId="077D3E42" w:rsidR="00630C37" w:rsidRDefault="00630C37" w:rsidP="00630C37">
      <w:r w:rsidRPr="00630C37">
        <w:lastRenderedPageBreak/>
        <w:t>sudo yum install -y nvidia-docker2</w:t>
      </w:r>
    </w:p>
    <w:p w14:paraId="6ACA229F" w14:textId="5A1F2254" w:rsidR="00630C37" w:rsidRDefault="00630C37" w:rsidP="00630C37">
      <w:pPr>
        <w:pStyle w:val="4"/>
        <w:spacing w:before="326"/>
      </w:pPr>
      <w:r>
        <w:t>设置默认运行时后，重新启动Docker守护程序以完成安装：</w:t>
      </w:r>
    </w:p>
    <w:p w14:paraId="7774E76C" w14:textId="095924A8" w:rsidR="00630C37" w:rsidRDefault="00630C37" w:rsidP="00630C37">
      <w:r w:rsidRPr="00630C37">
        <w:t>sudo systemctl restart docker</w:t>
      </w:r>
    </w:p>
    <w:p w14:paraId="3BE009F0" w14:textId="4E468A14" w:rsidR="00630C37" w:rsidRDefault="00630C37" w:rsidP="00630C37">
      <w:pPr>
        <w:pStyle w:val="4"/>
        <w:spacing w:before="326"/>
      </w:pPr>
      <w:r>
        <w:t>可以通过运行基本CUDA容器来测试有效的设置：</w:t>
      </w:r>
    </w:p>
    <w:p w14:paraId="1F86276F" w14:textId="110AEDD5" w:rsidR="00630C37" w:rsidRDefault="00630C37" w:rsidP="00630C37">
      <w:r w:rsidRPr="00630C37">
        <w:t>sudo docker run --rm --gpus all nvidia/cuda:11.0-base nvidia-smi</w:t>
      </w:r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786F83B0" w:rsidR="00630C37" w:rsidRDefault="00630C37" w:rsidP="00630C37">
      <w:pPr>
        <w:spacing w:line="240" w:lineRule="auto"/>
      </w:pPr>
      <w:r w:rsidRPr="00630C37">
        <w:rPr>
          <w:noProof/>
        </w:rPr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169" w14:textId="2B4897D6" w:rsidR="003E133B" w:rsidRDefault="003E133B" w:rsidP="00D32A94">
      <w:pPr>
        <w:pStyle w:val="2"/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  <w:rFonts w:hint="eastAsia"/>
        </w:rPr>
        <w:t>管理</w:t>
      </w:r>
      <w:r>
        <w:rPr>
          <w:rStyle w:val="20"/>
          <w:rFonts w:hint="eastAsia"/>
        </w:rPr>
        <w:t>cuda</w:t>
      </w:r>
      <w:r>
        <w:rPr>
          <w:rStyle w:val="20"/>
          <w:rFonts w:hint="eastAsia"/>
        </w:rPr>
        <w:t>环境</w:t>
      </w:r>
    </w:p>
    <w:p w14:paraId="1AF5AB89" w14:textId="054856F9" w:rsidR="00435F53" w:rsidRPr="00435F53" w:rsidRDefault="00435F53" w:rsidP="00435F53">
      <w:r>
        <w:rPr>
          <w:rFonts w:hint="eastAsia"/>
        </w:rPr>
        <w:t>用</w:t>
      </w:r>
      <w:r>
        <w:rPr>
          <w:rFonts w:hint="eastAsia"/>
        </w:rPr>
        <w:t>c</w:t>
      </w:r>
      <w:r>
        <w:t xml:space="preserve">onda </w:t>
      </w:r>
      <w:r>
        <w:rPr>
          <w:rFonts w:hint="eastAsia"/>
        </w:rPr>
        <w:t>管理</w:t>
      </w:r>
      <w:r>
        <w:rPr>
          <w:rFonts w:hint="eastAsia"/>
        </w:rPr>
        <w:t>cuda</w:t>
      </w:r>
      <w:r>
        <w:rPr>
          <w:rFonts w:hint="eastAsia"/>
        </w:rPr>
        <w:t>是最简单快捷的</w:t>
      </w:r>
      <w:r w:rsidR="009247CD">
        <w:rPr>
          <w:rFonts w:hint="eastAsia"/>
        </w:rPr>
        <w:t>，</w:t>
      </w:r>
      <w:r w:rsidR="009247CD">
        <w:rPr>
          <w:rFonts w:hint="eastAsia"/>
        </w:rPr>
        <w:t xml:space="preserve"> </w:t>
      </w:r>
      <w:r>
        <w:rPr>
          <w:rFonts w:hint="eastAsia"/>
        </w:rPr>
        <w:t>但是往往最新版的</w:t>
      </w:r>
      <w:r>
        <w:rPr>
          <w:rFonts w:hint="eastAsia"/>
        </w:rPr>
        <w:t>cuda</w:t>
      </w:r>
      <w:r>
        <w:rPr>
          <w:rFonts w:hint="eastAsia"/>
        </w:rPr>
        <w:t>还是的自己官网下载安装</w:t>
      </w:r>
    </w:p>
    <w:p w14:paraId="40D1DCE4" w14:textId="37AFAD2B" w:rsidR="003E133B" w:rsidRDefault="003E133B" w:rsidP="00435F53">
      <w:pPr>
        <w:pStyle w:val="4"/>
        <w:spacing w:before="326"/>
      </w:pPr>
      <w:r>
        <w:rPr>
          <w:rFonts w:hint="eastAsia"/>
        </w:rPr>
        <w:t>进入虚拟环境</w:t>
      </w:r>
    </w:p>
    <w:p w14:paraId="69930FC7" w14:textId="78F69124" w:rsidR="003E133B" w:rsidRDefault="003E133B" w:rsidP="003E133B">
      <w:r>
        <w:rPr>
          <w:rFonts w:hint="eastAsia"/>
        </w:rPr>
        <w:t>conda</w:t>
      </w:r>
      <w:r>
        <w:t xml:space="preserve"> activate env</w:t>
      </w:r>
    </w:p>
    <w:p w14:paraId="262AFA9B" w14:textId="72F478EC" w:rsidR="003E133B" w:rsidRDefault="003E133B" w:rsidP="00435F53">
      <w:pPr>
        <w:pStyle w:val="4"/>
        <w:spacing w:before="326"/>
      </w:pPr>
      <w:r>
        <w:rPr>
          <w:rFonts w:hint="eastAsia"/>
        </w:rPr>
        <w:t>搜索c</w:t>
      </w:r>
      <w:r>
        <w:t>uda</w:t>
      </w:r>
      <w:r>
        <w:rPr>
          <w:rFonts w:hint="eastAsia"/>
        </w:rPr>
        <w:t>版本</w:t>
      </w:r>
    </w:p>
    <w:p w14:paraId="27CFF244" w14:textId="5F14F14D" w:rsidR="003E133B" w:rsidRDefault="003E133B" w:rsidP="003E133B">
      <w:r>
        <w:t>cuda search cudatoolkit</w:t>
      </w:r>
    </w:p>
    <w:p w14:paraId="4FF8D11D" w14:textId="7076F4BB" w:rsidR="003E133B" w:rsidRDefault="003E133B" w:rsidP="00435F53">
      <w:pPr>
        <w:pStyle w:val="4"/>
        <w:spacing w:before="326"/>
      </w:pPr>
      <w:r>
        <w:rPr>
          <w:rFonts w:hint="eastAsia"/>
        </w:rPr>
        <w:lastRenderedPageBreak/>
        <w:t>选择需要的版本安装</w:t>
      </w:r>
    </w:p>
    <w:p w14:paraId="1E979D40" w14:textId="3D957F2F" w:rsidR="003E133B" w:rsidRDefault="003E133B" w:rsidP="003E133B">
      <w:r>
        <w:t>cuda install cudatoolkit=10.1</w:t>
      </w:r>
    </w:p>
    <w:p w14:paraId="68E3630C" w14:textId="2DDE3D8E" w:rsidR="003E133B" w:rsidRDefault="003E133B" w:rsidP="00435F53">
      <w:pPr>
        <w:pStyle w:val="4"/>
        <w:spacing w:before="326"/>
      </w:pPr>
      <w:r>
        <w:rPr>
          <w:rFonts w:hint="eastAsia"/>
        </w:rPr>
        <w:t>搜索cu</w:t>
      </w:r>
      <w:r>
        <w:t>DNN</w:t>
      </w:r>
    </w:p>
    <w:p w14:paraId="41EC3871" w14:textId="07FC8900" w:rsidR="003E133B" w:rsidRDefault="003E133B" w:rsidP="003E133B">
      <w:r>
        <w:t>cuda search cuDNN</w:t>
      </w:r>
    </w:p>
    <w:p w14:paraId="5DDE175F" w14:textId="77777777" w:rsidR="003E133B" w:rsidRDefault="003E133B" w:rsidP="00435F53">
      <w:pPr>
        <w:pStyle w:val="4"/>
        <w:spacing w:before="326"/>
      </w:pPr>
      <w:r>
        <w:rPr>
          <w:rFonts w:hint="eastAsia"/>
        </w:rPr>
        <w:t>选择需要的版本安装</w:t>
      </w:r>
    </w:p>
    <w:p w14:paraId="0A4D53CA" w14:textId="43710B58" w:rsidR="003E133B" w:rsidRDefault="003E133B" w:rsidP="003E133B">
      <w:r>
        <w:t>conda install cuDNN=7.6.5</w:t>
      </w:r>
    </w:p>
    <w:p w14:paraId="62CD062F" w14:textId="04F4D18A" w:rsidR="00435F53" w:rsidRPr="003E133B" w:rsidRDefault="00435F53" w:rsidP="003E133B">
      <w:r>
        <w:rPr>
          <w:rFonts w:hint="eastAsia"/>
        </w:rPr>
        <w:t>如果直接安装</w:t>
      </w:r>
      <w:r>
        <w:rPr>
          <w:rFonts w:hint="eastAsia"/>
        </w:rPr>
        <w:t>cu</w:t>
      </w:r>
      <w:r>
        <w:t xml:space="preserve">DNN </w:t>
      </w:r>
      <w:r>
        <w:rPr>
          <w:rFonts w:hint="eastAsia"/>
        </w:rPr>
        <w:t>会自动安装对应的</w:t>
      </w:r>
      <w:r>
        <w:rPr>
          <w:rFonts w:hint="eastAsia"/>
        </w:rPr>
        <w:t>cu</w:t>
      </w:r>
      <w:r>
        <w:t xml:space="preserve">da </w:t>
      </w:r>
      <w:r w:rsidR="00AE17CE">
        <w:rPr>
          <w:rFonts w:hint="eastAsia"/>
        </w:rPr>
        <w:t>最高</w:t>
      </w:r>
      <w:r>
        <w:rPr>
          <w:rFonts w:hint="eastAsia"/>
        </w:rPr>
        <w:t>版本</w:t>
      </w:r>
      <w:r w:rsidR="00AE17CE">
        <w:rPr>
          <w:rFonts w:hint="eastAsia"/>
        </w:rPr>
        <w:t>，</w:t>
      </w:r>
      <w:r w:rsidR="00F76895">
        <w:rPr>
          <w:rFonts w:hint="eastAsia"/>
        </w:rPr>
        <w:t>这时可能出现不是对应的</w:t>
      </w:r>
      <w:r w:rsidR="00F76895">
        <w:rPr>
          <w:rFonts w:hint="eastAsia"/>
        </w:rPr>
        <w:t>t</w:t>
      </w:r>
      <w:r w:rsidR="00F76895">
        <w:t>ensorflow</w:t>
      </w:r>
      <w:r w:rsidR="00685884">
        <w:rPr>
          <w:rFonts w:hint="eastAsia"/>
        </w:rPr>
        <w:t>支持</w:t>
      </w:r>
      <w:r w:rsidR="00F76895">
        <w:rPr>
          <w:rFonts w:hint="eastAsia"/>
        </w:rPr>
        <w:t>版本，所以按照</w:t>
      </w:r>
      <w:r w:rsidR="00592068">
        <w:rPr>
          <w:rFonts w:hint="eastAsia"/>
        </w:rPr>
        <w:t>t</w:t>
      </w:r>
      <w:r w:rsidR="00592068">
        <w:t>ensorflow</w:t>
      </w:r>
      <w:r w:rsidR="00F76895">
        <w:rPr>
          <w:rFonts w:hint="eastAsia"/>
        </w:rPr>
        <w:t>对应版本</w:t>
      </w:r>
      <w:r w:rsidR="00C20B08">
        <w:rPr>
          <w:rFonts w:hint="eastAsia"/>
        </w:rPr>
        <w:t>先装</w:t>
      </w:r>
      <w:r w:rsidR="00F76895">
        <w:t>cuda</w:t>
      </w:r>
      <w:r w:rsidR="00592068">
        <w:rPr>
          <w:rFonts w:hint="eastAsia"/>
        </w:rPr>
        <w:t>。</w:t>
      </w:r>
    </w:p>
    <w:p w14:paraId="3C10E2F8" w14:textId="21013D4A" w:rsidR="00BE47C3" w:rsidRPr="00BE47C3" w:rsidRDefault="00EB4EBA" w:rsidP="00D32A94">
      <w:pPr>
        <w:pStyle w:val="2"/>
      </w:pPr>
      <w:bookmarkStart w:id="45" w:name="_Toc58662068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5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r>
        <w:rPr>
          <w:rFonts w:hint="eastAsia"/>
        </w:rPr>
        <w:t>官网介绍：</w:t>
      </w:r>
      <w:r>
        <w:rPr>
          <w:rFonts w:hint="eastAsia"/>
        </w:rPr>
        <w:t xml:space="preserve"> </w:t>
      </w:r>
      <w:hyperlink r:id="rId54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hyperlink r:id="rId56" w:history="1">
        <w:r w:rsidRPr="00171B41">
          <w:rPr>
            <w:rStyle w:val="a4"/>
            <w:rFonts w:ascii="微软雅黑" w:hAnsi="微软雅黑"/>
          </w:rPr>
          <w:t>https://tensorflow.google.cn/install/source</w:t>
        </w:r>
      </w:hyperlink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import tensorflow as tf</w:t>
      </w:r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tf.test.is_gpu_available(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D32A94">
      <w:pPr>
        <w:pStyle w:val="2"/>
        <w:rPr>
          <w:shd w:val="clear" w:color="auto" w:fill="FFFFFF"/>
        </w:rPr>
      </w:pPr>
      <w:bookmarkStart w:id="46" w:name="_Toc58662069"/>
      <w:r w:rsidRPr="00101A6A">
        <w:rPr>
          <w:shd w:val="clear" w:color="auto" w:fill="FFFFFF"/>
        </w:rPr>
        <w:t>Pytorch</w:t>
      </w:r>
      <w:bookmarkEnd w:id="46"/>
    </w:p>
    <w:p w14:paraId="120DE7B2" w14:textId="09C815D6" w:rsidR="00014453" w:rsidRDefault="00014453" w:rsidP="0083121D">
      <w:pPr>
        <w:rPr>
          <w:rStyle w:val="ad"/>
        </w:rPr>
      </w:pPr>
      <w:r>
        <w:rPr>
          <w:rFonts w:hint="eastAsia"/>
          <w:shd w:val="clear" w:color="auto" w:fill="FFFFFF"/>
        </w:rPr>
        <w:t>官网介绍：</w:t>
      </w:r>
      <w:hyperlink r:id="rId59" w:history="1">
        <w:r w:rsidR="00AF6146" w:rsidRPr="00171B41">
          <w:rPr>
            <w:rStyle w:val="a4"/>
            <w:rFonts w:ascii="微软雅黑" w:hAnsi="微软雅黑"/>
          </w:rPr>
          <w:t>https://pytorch.org/get-started/locally/</w:t>
        </w:r>
      </w:hyperlink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lastRenderedPageBreak/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慢的话可以直接移步官网用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torch.cuda.is_available(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8A5D4" w14:textId="77777777" w:rsidR="000536B9" w:rsidRDefault="000536B9" w:rsidP="00EA341A">
      <w:pPr>
        <w:spacing w:line="240" w:lineRule="auto"/>
      </w:pPr>
      <w:r>
        <w:separator/>
      </w:r>
    </w:p>
  </w:endnote>
  <w:endnote w:type="continuationSeparator" w:id="0">
    <w:p w14:paraId="0EE68294" w14:textId="77777777" w:rsidR="000536B9" w:rsidRDefault="000536B9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12878" w14:textId="77777777" w:rsidR="000536B9" w:rsidRDefault="000536B9" w:rsidP="00EA341A">
      <w:pPr>
        <w:spacing w:line="240" w:lineRule="auto"/>
      </w:pPr>
      <w:r>
        <w:separator/>
      </w:r>
    </w:p>
  </w:footnote>
  <w:footnote w:type="continuationSeparator" w:id="0">
    <w:p w14:paraId="118B601F" w14:textId="77777777" w:rsidR="000536B9" w:rsidRDefault="000536B9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EBD85C4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51F31"/>
    <w:rsid w:val="000536B9"/>
    <w:rsid w:val="00072A16"/>
    <w:rsid w:val="00076C7C"/>
    <w:rsid w:val="00080FA8"/>
    <w:rsid w:val="0008497D"/>
    <w:rsid w:val="00097EC5"/>
    <w:rsid w:val="000A2189"/>
    <w:rsid w:val="000A5B37"/>
    <w:rsid w:val="000C09AE"/>
    <w:rsid w:val="000D068C"/>
    <w:rsid w:val="000D178D"/>
    <w:rsid w:val="000D4FFE"/>
    <w:rsid w:val="000D5D04"/>
    <w:rsid w:val="000E0D4B"/>
    <w:rsid w:val="000E3130"/>
    <w:rsid w:val="000F0DDE"/>
    <w:rsid w:val="000F6FCF"/>
    <w:rsid w:val="00101A6A"/>
    <w:rsid w:val="00103EDC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1CF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4363"/>
    <w:rsid w:val="001D6CE8"/>
    <w:rsid w:val="001D7B30"/>
    <w:rsid w:val="001E0A6F"/>
    <w:rsid w:val="001E2D77"/>
    <w:rsid w:val="001E50B1"/>
    <w:rsid w:val="001F610E"/>
    <w:rsid w:val="00204101"/>
    <w:rsid w:val="002114EA"/>
    <w:rsid w:val="00217BB2"/>
    <w:rsid w:val="0022025B"/>
    <w:rsid w:val="00227EDB"/>
    <w:rsid w:val="0023157B"/>
    <w:rsid w:val="0024146F"/>
    <w:rsid w:val="002444E3"/>
    <w:rsid w:val="00252CE5"/>
    <w:rsid w:val="00262BBF"/>
    <w:rsid w:val="00263CDA"/>
    <w:rsid w:val="00264774"/>
    <w:rsid w:val="00272FB3"/>
    <w:rsid w:val="00293656"/>
    <w:rsid w:val="00296E55"/>
    <w:rsid w:val="002A3EDE"/>
    <w:rsid w:val="002A5E0D"/>
    <w:rsid w:val="002A5F86"/>
    <w:rsid w:val="002B3480"/>
    <w:rsid w:val="002B5873"/>
    <w:rsid w:val="002C4AB8"/>
    <w:rsid w:val="002D2C3A"/>
    <w:rsid w:val="002E76ED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44789"/>
    <w:rsid w:val="00361D62"/>
    <w:rsid w:val="00362589"/>
    <w:rsid w:val="00366CE5"/>
    <w:rsid w:val="00370991"/>
    <w:rsid w:val="00375042"/>
    <w:rsid w:val="003803C3"/>
    <w:rsid w:val="00383734"/>
    <w:rsid w:val="003A01E5"/>
    <w:rsid w:val="003A1714"/>
    <w:rsid w:val="003B26B8"/>
    <w:rsid w:val="003C4631"/>
    <w:rsid w:val="003D43CA"/>
    <w:rsid w:val="003E120F"/>
    <w:rsid w:val="003E133B"/>
    <w:rsid w:val="003E64CF"/>
    <w:rsid w:val="003E72CE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35F53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C1E7E"/>
    <w:rsid w:val="004D13EA"/>
    <w:rsid w:val="004D3E41"/>
    <w:rsid w:val="004D78F2"/>
    <w:rsid w:val="004E0208"/>
    <w:rsid w:val="004E1BD6"/>
    <w:rsid w:val="0050328E"/>
    <w:rsid w:val="00534FEE"/>
    <w:rsid w:val="0054340B"/>
    <w:rsid w:val="005439B7"/>
    <w:rsid w:val="00544D50"/>
    <w:rsid w:val="00545A8F"/>
    <w:rsid w:val="00546CB0"/>
    <w:rsid w:val="00557F4B"/>
    <w:rsid w:val="00563302"/>
    <w:rsid w:val="00592068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85884"/>
    <w:rsid w:val="006901DC"/>
    <w:rsid w:val="00690FF7"/>
    <w:rsid w:val="00695EE8"/>
    <w:rsid w:val="006B25EE"/>
    <w:rsid w:val="006B5F50"/>
    <w:rsid w:val="006B6E0E"/>
    <w:rsid w:val="006C4834"/>
    <w:rsid w:val="006C4AC6"/>
    <w:rsid w:val="006C51E9"/>
    <w:rsid w:val="006D7907"/>
    <w:rsid w:val="006F44D8"/>
    <w:rsid w:val="00700931"/>
    <w:rsid w:val="00702E02"/>
    <w:rsid w:val="00711528"/>
    <w:rsid w:val="00712449"/>
    <w:rsid w:val="0071325F"/>
    <w:rsid w:val="00713555"/>
    <w:rsid w:val="007336E4"/>
    <w:rsid w:val="00733EB0"/>
    <w:rsid w:val="00752AC2"/>
    <w:rsid w:val="007651D5"/>
    <w:rsid w:val="007670A8"/>
    <w:rsid w:val="00770DEB"/>
    <w:rsid w:val="00771CAF"/>
    <w:rsid w:val="00771D81"/>
    <w:rsid w:val="00775252"/>
    <w:rsid w:val="00775320"/>
    <w:rsid w:val="00776F35"/>
    <w:rsid w:val="007804C6"/>
    <w:rsid w:val="00780580"/>
    <w:rsid w:val="0078438A"/>
    <w:rsid w:val="00785D9A"/>
    <w:rsid w:val="00786A3B"/>
    <w:rsid w:val="0079011C"/>
    <w:rsid w:val="00797B6B"/>
    <w:rsid w:val="007A1B7C"/>
    <w:rsid w:val="007A2414"/>
    <w:rsid w:val="007A6734"/>
    <w:rsid w:val="007A791D"/>
    <w:rsid w:val="007B3CEC"/>
    <w:rsid w:val="007C7511"/>
    <w:rsid w:val="007D7BC1"/>
    <w:rsid w:val="007F1875"/>
    <w:rsid w:val="007F3860"/>
    <w:rsid w:val="007F4D31"/>
    <w:rsid w:val="007F76DB"/>
    <w:rsid w:val="007F7F74"/>
    <w:rsid w:val="00800CE0"/>
    <w:rsid w:val="00805561"/>
    <w:rsid w:val="008103B3"/>
    <w:rsid w:val="00810765"/>
    <w:rsid w:val="00813438"/>
    <w:rsid w:val="00822070"/>
    <w:rsid w:val="0082619E"/>
    <w:rsid w:val="0083121D"/>
    <w:rsid w:val="008420BB"/>
    <w:rsid w:val="0084738C"/>
    <w:rsid w:val="00860D2F"/>
    <w:rsid w:val="008619F5"/>
    <w:rsid w:val="00864BC3"/>
    <w:rsid w:val="00864D43"/>
    <w:rsid w:val="0088183D"/>
    <w:rsid w:val="00893F6E"/>
    <w:rsid w:val="0089409F"/>
    <w:rsid w:val="008961F6"/>
    <w:rsid w:val="008B3646"/>
    <w:rsid w:val="008B6FC5"/>
    <w:rsid w:val="008B7B6B"/>
    <w:rsid w:val="008C0380"/>
    <w:rsid w:val="008C4134"/>
    <w:rsid w:val="008D2543"/>
    <w:rsid w:val="008D3A08"/>
    <w:rsid w:val="009052CF"/>
    <w:rsid w:val="00906016"/>
    <w:rsid w:val="009110DA"/>
    <w:rsid w:val="0091535B"/>
    <w:rsid w:val="00917D24"/>
    <w:rsid w:val="009247CD"/>
    <w:rsid w:val="00930922"/>
    <w:rsid w:val="00932C50"/>
    <w:rsid w:val="00932D3B"/>
    <w:rsid w:val="00951548"/>
    <w:rsid w:val="00955B97"/>
    <w:rsid w:val="00956618"/>
    <w:rsid w:val="00960F04"/>
    <w:rsid w:val="009641D3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9E786B"/>
    <w:rsid w:val="009F19A6"/>
    <w:rsid w:val="009F31EF"/>
    <w:rsid w:val="00A013C5"/>
    <w:rsid w:val="00A02780"/>
    <w:rsid w:val="00A0484C"/>
    <w:rsid w:val="00A10D3E"/>
    <w:rsid w:val="00A1606A"/>
    <w:rsid w:val="00A31CF7"/>
    <w:rsid w:val="00A50B71"/>
    <w:rsid w:val="00A6596C"/>
    <w:rsid w:val="00A75091"/>
    <w:rsid w:val="00A84EDA"/>
    <w:rsid w:val="00A91FD5"/>
    <w:rsid w:val="00A922D3"/>
    <w:rsid w:val="00A92B89"/>
    <w:rsid w:val="00A968ED"/>
    <w:rsid w:val="00AA3A35"/>
    <w:rsid w:val="00AA6EC3"/>
    <w:rsid w:val="00AB7908"/>
    <w:rsid w:val="00AC0164"/>
    <w:rsid w:val="00AC1F40"/>
    <w:rsid w:val="00AC3C64"/>
    <w:rsid w:val="00AD1EB5"/>
    <w:rsid w:val="00AE17CE"/>
    <w:rsid w:val="00AE78B6"/>
    <w:rsid w:val="00AF1D84"/>
    <w:rsid w:val="00AF6146"/>
    <w:rsid w:val="00AF7C00"/>
    <w:rsid w:val="00B0134A"/>
    <w:rsid w:val="00B03EFF"/>
    <w:rsid w:val="00B042FC"/>
    <w:rsid w:val="00B04CEA"/>
    <w:rsid w:val="00B1510D"/>
    <w:rsid w:val="00B23660"/>
    <w:rsid w:val="00B322A8"/>
    <w:rsid w:val="00B32367"/>
    <w:rsid w:val="00B32FD8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10BC"/>
    <w:rsid w:val="00BB26BA"/>
    <w:rsid w:val="00BB350B"/>
    <w:rsid w:val="00BC5D9E"/>
    <w:rsid w:val="00BC68EA"/>
    <w:rsid w:val="00BD5704"/>
    <w:rsid w:val="00BD67F2"/>
    <w:rsid w:val="00BD731D"/>
    <w:rsid w:val="00BE16C4"/>
    <w:rsid w:val="00BE47C3"/>
    <w:rsid w:val="00BE498D"/>
    <w:rsid w:val="00BF33BA"/>
    <w:rsid w:val="00C10691"/>
    <w:rsid w:val="00C20B08"/>
    <w:rsid w:val="00C2256E"/>
    <w:rsid w:val="00C325A6"/>
    <w:rsid w:val="00C5490A"/>
    <w:rsid w:val="00C642F3"/>
    <w:rsid w:val="00C714D5"/>
    <w:rsid w:val="00C77278"/>
    <w:rsid w:val="00C77D25"/>
    <w:rsid w:val="00C809BC"/>
    <w:rsid w:val="00C80E70"/>
    <w:rsid w:val="00C93680"/>
    <w:rsid w:val="00C95880"/>
    <w:rsid w:val="00CA5F1A"/>
    <w:rsid w:val="00CA79AB"/>
    <w:rsid w:val="00CB198B"/>
    <w:rsid w:val="00CB1F45"/>
    <w:rsid w:val="00CB4B82"/>
    <w:rsid w:val="00CC051D"/>
    <w:rsid w:val="00CC2552"/>
    <w:rsid w:val="00CD6684"/>
    <w:rsid w:val="00CD6CF1"/>
    <w:rsid w:val="00CE7386"/>
    <w:rsid w:val="00CF02BB"/>
    <w:rsid w:val="00CF36F4"/>
    <w:rsid w:val="00D039CF"/>
    <w:rsid w:val="00D1278F"/>
    <w:rsid w:val="00D217B4"/>
    <w:rsid w:val="00D21CE2"/>
    <w:rsid w:val="00D24A68"/>
    <w:rsid w:val="00D3192C"/>
    <w:rsid w:val="00D32A94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2EC9"/>
    <w:rsid w:val="00DB3A3F"/>
    <w:rsid w:val="00DB6F78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DF56E3"/>
    <w:rsid w:val="00E0095C"/>
    <w:rsid w:val="00E00ABA"/>
    <w:rsid w:val="00E04FF6"/>
    <w:rsid w:val="00E3062D"/>
    <w:rsid w:val="00E405CD"/>
    <w:rsid w:val="00E435D4"/>
    <w:rsid w:val="00E45453"/>
    <w:rsid w:val="00E63691"/>
    <w:rsid w:val="00E65D0D"/>
    <w:rsid w:val="00E7173A"/>
    <w:rsid w:val="00E82363"/>
    <w:rsid w:val="00E87147"/>
    <w:rsid w:val="00E8721F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E75DA"/>
    <w:rsid w:val="00EF0DD2"/>
    <w:rsid w:val="00EF43F1"/>
    <w:rsid w:val="00EF71CC"/>
    <w:rsid w:val="00EF741D"/>
    <w:rsid w:val="00F0037F"/>
    <w:rsid w:val="00F04606"/>
    <w:rsid w:val="00F12DB3"/>
    <w:rsid w:val="00F15EAE"/>
    <w:rsid w:val="00F17A29"/>
    <w:rsid w:val="00F2106D"/>
    <w:rsid w:val="00F23A47"/>
    <w:rsid w:val="00F4559F"/>
    <w:rsid w:val="00F54979"/>
    <w:rsid w:val="00F60961"/>
    <w:rsid w:val="00F648D6"/>
    <w:rsid w:val="00F66B9D"/>
    <w:rsid w:val="00F719A0"/>
    <w:rsid w:val="00F76895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32A94"/>
    <w:pPr>
      <w:keepNext/>
      <w:keepLines/>
      <w:numPr>
        <w:ilvl w:val="2"/>
        <w:numId w:val="22"/>
      </w:numPr>
      <w:spacing w:before="260" w:after="260" w:line="240" w:lineRule="exact"/>
      <w:ind w:left="1077" w:hanging="1077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B2EC9"/>
    <w:pPr>
      <w:keepNext/>
      <w:keepLines/>
      <w:spacing w:beforeLines="100"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5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9.jpeg"/><Relationship Id="rId21" Type="http://schemas.openxmlformats.org/officeDocument/2006/relationships/image" Target="media/image3.png"/><Relationship Id="rId34" Type="http://schemas.openxmlformats.org/officeDocument/2006/relationships/hyperlink" Target="https://developer.nvidia.com/cuda-gpus" TargetMode="External"/><Relationship Id="rId42" Type="http://schemas.openxmlformats.org/officeDocument/2006/relationships/hyperlink" Target="https://developer.nvidia.com/rdp/cudnn-download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mirrors.163.com/pypi/simple/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hyperlink" Target="https://docs.nvidia.com/cuda/cuda-toolkit-release-notes/index.html" TargetMode="External"/><Relationship Id="rId40" Type="http://schemas.openxmlformats.org/officeDocument/2006/relationships/hyperlink" Target="https://developer.nvidia.com/cuda-toolkit-archive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19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://mirrors.tuna.tsinghua.edu.cn/anaconda/pkgs/free/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nvidia.com/Download/index.aspx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yperlink" Target="https://tensorflow.google.cn/install/source" TargetMode="External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s://docs.nvidia.com/datacenter/cloud-native/container-toolkit/install-guid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pypi.tuna.tsinghua.edu.cn/simple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4.png"/><Relationship Id="rId59" Type="http://schemas.openxmlformats.org/officeDocument/2006/relationships/hyperlink" Target="https://pytorch.org/get-started/locally/" TargetMode="Externa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www.tensorflow.org/install/pi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://mirrors.aliyun.com/docker-ce/linux/centos/docker-ce.repo" TargetMode="External"/><Relationship Id="rId60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6</Pages>
  <Words>2945</Words>
  <Characters>16787</Characters>
  <Application>Microsoft Office Word</Application>
  <DocSecurity>0</DocSecurity>
  <Lines>139</Lines>
  <Paragraphs>39</Paragraphs>
  <ScaleCrop>false</ScaleCrop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358</cp:revision>
  <dcterms:created xsi:type="dcterms:W3CDTF">2020-11-25T08:37:00Z</dcterms:created>
  <dcterms:modified xsi:type="dcterms:W3CDTF">2021-02-03T08:29:00Z</dcterms:modified>
</cp:coreProperties>
</file>